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33388BBC" w14:textId="4E0CC485" w:rsidR="00550CE1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19347" w:history="1">
            <w:r w:rsidR="00550CE1" w:rsidRPr="007E3D31">
              <w:rPr>
                <w:rStyle w:val="Hyperlink"/>
                <w:b/>
                <w:bCs/>
                <w:noProof/>
              </w:rPr>
              <w:t>Introdução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47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1B556D03" w14:textId="6579A113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48" w:history="1">
            <w:r w:rsidR="00550CE1" w:rsidRPr="007E3D31">
              <w:rPr>
                <w:rStyle w:val="Hyperlink"/>
                <w:b/>
                <w:bCs/>
                <w:noProof/>
              </w:rPr>
              <w:t>Objetivo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48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3743CB08" w14:textId="677EB80F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49" w:history="1">
            <w:r w:rsidR="00550CE1" w:rsidRPr="007E3D31">
              <w:rPr>
                <w:rStyle w:val="Hyperlink"/>
                <w:b/>
                <w:bCs/>
                <w:noProof/>
              </w:rPr>
              <w:t>APIs de Dados Cadastrai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49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3ED0BB90" w14:textId="350E3B3D" w:rsidR="00550CE1" w:rsidRDefault="0097115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0" w:history="1">
            <w:r w:rsidR="00550CE1" w:rsidRPr="007E3D31">
              <w:rPr>
                <w:rStyle w:val="Hyperlink"/>
                <w:noProof/>
              </w:rPr>
              <w:t>API para obtenção de dados cadastrai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0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68B84BFE" w14:textId="3DB0C104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1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1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6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01483076" w14:textId="67D56DD1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2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2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4977C288" w14:textId="084D7C1B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3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3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0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126EC6EF" w14:textId="0A5D8821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4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4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3ED27081" w14:textId="2957D89A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5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5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5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2A32C8C0" w14:textId="4DD455C4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6" w:history="1">
            <w:r w:rsidR="00550CE1" w:rsidRPr="007E3D3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6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7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794C36F4" w14:textId="38AD63E3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7" w:history="1">
            <w:r w:rsidR="00550CE1" w:rsidRPr="007E3D3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7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1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7BE51A3C" w14:textId="0CD119EF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8" w:history="1">
            <w:r w:rsidR="00550CE1" w:rsidRPr="007E3D31">
              <w:rPr>
                <w:rStyle w:val="Hyperlink"/>
                <w:b/>
                <w:bCs/>
                <w:noProof/>
              </w:rPr>
              <w:t>Convenções de Nomenclatura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8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1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1F2C69B5" w14:textId="44E2C40F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59" w:history="1">
            <w:r w:rsidR="00550CE1" w:rsidRPr="007E3D31">
              <w:rPr>
                <w:rStyle w:val="Hyperlink"/>
                <w:b/>
                <w:bCs/>
                <w:noProof/>
              </w:rPr>
              <w:t>Códigos de Resposta HTTP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59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1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05E00C9D" w14:textId="3DA6E814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60" w:history="1">
            <w:r w:rsidR="00550CE1" w:rsidRPr="007E3D31">
              <w:rPr>
                <w:rStyle w:val="Hyperlink"/>
                <w:b/>
                <w:bCs/>
                <w:noProof/>
              </w:rPr>
              <w:t>Tipos de Dados Comun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0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3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7F509DED" w14:textId="16BF296D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61" w:history="1">
            <w:r w:rsidR="00550CE1" w:rsidRPr="007E3D31">
              <w:rPr>
                <w:rStyle w:val="Hyperlink"/>
                <w:b/>
                <w:bCs/>
                <w:noProof/>
              </w:rPr>
              <w:t>Paginação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1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5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52C78475" w14:textId="4F987A3D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62" w:history="1">
            <w:r w:rsidR="00550CE1" w:rsidRPr="007E3D31">
              <w:rPr>
                <w:rStyle w:val="Hyperlink"/>
                <w:b/>
                <w:bCs/>
                <w:noProof/>
              </w:rPr>
              <w:t>Requisitos não funcionais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2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6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4B3163FB" w14:textId="761AE73D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63" w:history="1">
            <w:r w:rsidR="00550CE1" w:rsidRPr="007E3D31">
              <w:rPr>
                <w:rStyle w:val="Hyperlink"/>
                <w:b/>
                <w:bCs/>
                <w:noProof/>
              </w:rPr>
              <w:t>Segurança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3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40D5681B" w14:textId="39E39A56" w:rsidR="00550CE1" w:rsidRDefault="00971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7919364" w:history="1">
            <w:r w:rsidR="00550CE1" w:rsidRPr="007E3D31">
              <w:rPr>
                <w:rStyle w:val="Hyperlink"/>
                <w:b/>
                <w:bCs/>
                <w:noProof/>
              </w:rPr>
              <w:t>Changelog</w:t>
            </w:r>
            <w:r w:rsidR="00550CE1">
              <w:rPr>
                <w:noProof/>
                <w:webHidden/>
              </w:rPr>
              <w:tab/>
            </w:r>
            <w:r w:rsidR="00550CE1">
              <w:rPr>
                <w:noProof/>
                <w:webHidden/>
              </w:rPr>
              <w:fldChar w:fldCharType="begin"/>
            </w:r>
            <w:r w:rsidR="00550CE1">
              <w:rPr>
                <w:noProof/>
                <w:webHidden/>
              </w:rPr>
              <w:instrText xml:space="preserve"> PAGEREF _Toc107919364 \h </w:instrText>
            </w:r>
            <w:r w:rsidR="00550CE1">
              <w:rPr>
                <w:noProof/>
                <w:webHidden/>
              </w:rPr>
            </w:r>
            <w:r w:rsidR="00550CE1">
              <w:rPr>
                <w:noProof/>
                <w:webHidden/>
              </w:rPr>
              <w:fldChar w:fldCharType="separate"/>
            </w:r>
            <w:r w:rsidR="00550CE1">
              <w:rPr>
                <w:noProof/>
                <w:webHidden/>
              </w:rPr>
              <w:t>28</w:t>
            </w:r>
            <w:r w:rsidR="00550CE1">
              <w:rPr>
                <w:noProof/>
                <w:webHidden/>
              </w:rPr>
              <w:fldChar w:fldCharType="end"/>
            </w:r>
          </w:hyperlink>
        </w:p>
        <w:p w14:paraId="32E6B8D1" w14:textId="5607981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10791934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10791934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5A39145A" w:rsidR="00C222F8" w:rsidRPr="00C222F8" w:rsidRDefault="00C222F8" w:rsidP="00363B0C">
      <w:pPr>
        <w:jc w:val="both"/>
      </w:pPr>
      <w:r w:rsidRPr="00C222F8">
        <w:t xml:space="preserve">Estas APIs disponíveis visam exibir e compartilhar dados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1A52E5">
        <w:t>dados cadastrai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4BB57C6F" w:rsidR="00B9665B" w:rsidRDefault="00B9665B" w:rsidP="00B9665B">
      <w:pPr>
        <w:pStyle w:val="Heading1"/>
        <w:rPr>
          <w:b/>
          <w:bCs/>
        </w:rPr>
      </w:pPr>
      <w:bookmarkStart w:id="2" w:name="_Toc107919349"/>
      <w:r w:rsidRPr="00DE7A51">
        <w:rPr>
          <w:b/>
          <w:bCs/>
        </w:rPr>
        <w:t xml:space="preserve">APIs </w:t>
      </w:r>
      <w:r w:rsidR="002B3F54">
        <w:rPr>
          <w:b/>
          <w:bCs/>
        </w:rPr>
        <w:t>de Dados Cadastrais</w:t>
      </w:r>
      <w:bookmarkEnd w:id="2"/>
    </w:p>
    <w:p w14:paraId="5393BF61" w14:textId="77777777" w:rsidR="00B4772D" w:rsidRPr="00B4772D" w:rsidRDefault="00B4772D" w:rsidP="00B4772D"/>
    <w:p w14:paraId="1A18BC90" w14:textId="00697DD0" w:rsidR="00AF1EE0" w:rsidRPr="00AF1EE0" w:rsidRDefault="00FE24C9" w:rsidP="00F61609">
      <w:pPr>
        <w:pStyle w:val="Heading1"/>
      </w:pPr>
      <w:bookmarkStart w:id="3" w:name="_Toc107919350"/>
      <w:r>
        <w:t xml:space="preserve">API </w:t>
      </w:r>
      <w:r w:rsidR="00347D24">
        <w:t>para obtenção d</w:t>
      </w:r>
      <w:r w:rsidR="001A52E5">
        <w:t>e</w:t>
      </w:r>
      <w:r w:rsidR="00347D24">
        <w:t xml:space="preserve"> </w:t>
      </w:r>
      <w:bookmarkEnd w:id="3"/>
      <w:r w:rsidR="0073360E">
        <w:t>informações de identificação de pessoa natural</w:t>
      </w:r>
    </w:p>
    <w:p w14:paraId="4D781F51" w14:textId="77777777" w:rsidR="00B4772D" w:rsidRPr="00B4772D" w:rsidRDefault="00B4772D" w:rsidP="00B4772D"/>
    <w:p w14:paraId="587CCC37" w14:textId="074970C0" w:rsidR="00FE24C9" w:rsidRPr="005C4522" w:rsidRDefault="00FE24C9" w:rsidP="006A0EB5">
      <w:pPr>
        <w:rPr>
          <w:highlight w:val="lightGray"/>
        </w:rPr>
      </w:pPr>
      <w:r w:rsidRPr="005C4522">
        <w:rPr>
          <w:highlight w:val="lightGray"/>
        </w:rPr>
        <w:t xml:space="preserve">GET </w:t>
      </w:r>
      <w:bookmarkStart w:id="4" w:name="_Hlk78748241"/>
      <w:r w:rsidR="009F0B69" w:rsidRPr="005C4522">
        <w:rPr>
          <w:highlight w:val="lightGray"/>
        </w:rPr>
        <w:t>/</w:t>
      </w:r>
      <w:proofErr w:type="spellStart"/>
      <w:r w:rsidR="006472DC" w:rsidRPr="005C4522">
        <w:rPr>
          <w:highlight w:val="lightGray"/>
        </w:rPr>
        <w:t>consents</w:t>
      </w:r>
      <w:proofErr w:type="spellEnd"/>
      <w:r w:rsidR="00063595" w:rsidRPr="005C4522">
        <w:rPr>
          <w:highlight w:val="lightGray"/>
        </w:rPr>
        <w:t>/v1</w:t>
      </w:r>
      <w:r w:rsidR="009F0B69" w:rsidRPr="005C4522">
        <w:rPr>
          <w:highlight w:val="lightGray"/>
        </w:rPr>
        <w:t>/</w:t>
      </w:r>
      <w:bookmarkEnd w:id="4"/>
      <w:proofErr w:type="spellStart"/>
      <w:r w:rsidR="001760AE" w:rsidRPr="005C4522">
        <w:rPr>
          <w:highlight w:val="lightGray"/>
        </w:rPr>
        <w:t>personal</w:t>
      </w:r>
      <w:proofErr w:type="spellEnd"/>
      <w:r w:rsidR="00BD64F0" w:rsidRPr="005C4522">
        <w:rPr>
          <w:highlight w:val="lightGray"/>
        </w:rPr>
        <w:t>/</w:t>
      </w:r>
      <w:proofErr w:type="spellStart"/>
      <w:r w:rsidR="001760AE" w:rsidRPr="005C4522">
        <w:rPr>
          <w:highlight w:val="lightGray"/>
        </w:rPr>
        <w:t>identifications</w:t>
      </w:r>
      <w:proofErr w:type="spellEnd"/>
    </w:p>
    <w:p w14:paraId="6514F104" w14:textId="14565326" w:rsidR="00664032" w:rsidRPr="005C4522" w:rsidRDefault="00664032" w:rsidP="004366E8"/>
    <w:p w14:paraId="4EC0A1C9" w14:textId="4A66979B" w:rsidR="00B4772D" w:rsidRPr="00C21BF6" w:rsidRDefault="00B4772D" w:rsidP="004366E8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140236C7" w14:textId="7E398384" w:rsidR="004512C7" w:rsidRDefault="00C32CC3" w:rsidP="00C32CC3">
      <w:r>
        <w:t>Obtém os registros de identificação da pessoa natural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05"/>
        <w:gridCol w:w="1497"/>
        <w:gridCol w:w="1418"/>
        <w:gridCol w:w="4374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4952DC93" w:rsidR="00535815" w:rsidRPr="00C77A00" w:rsidRDefault="0097115C" w:rsidP="00535815">
            <w:hyperlink w:anchor="retorno1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D9ED757" w:rsidR="00535815" w:rsidRPr="009909CF" w:rsidRDefault="0097115C" w:rsidP="00535815">
            <w:pPr>
              <w:rPr>
                <w:lang w:val="en-US"/>
              </w:rPr>
            </w:pPr>
            <w:hyperlink r:id="rId11" w:history="1">
              <w:proofErr w:type="spellStart"/>
              <w:r w:rsidR="00B26C02" w:rsidRPr="009909CF">
                <w:rPr>
                  <w:rStyle w:val="Hyperlink"/>
                  <w:rFonts w:ascii="Arial" w:hAnsi="Arial" w:cs="Arial"/>
                </w:rPr>
                <w:t>ResponsePersonalCustomersIdentification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2DDC629D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4D3A" w14:textId="4F3BFCC3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8C3587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8C358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identifications</w:t>
                            </w:r>
                            <w:r w:rsidR="008C3587"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>HTTP/1.1</w:t>
                            </w:r>
                          </w:p>
                          <w:p w14:paraId="781A7778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2A6628C9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2C3779F7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674ED57D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566117AB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65D5CD3E" w14:textId="591C5DE9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 w:rsidR="007B7E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ustom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 w:rsidR="005878A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identification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562FA05C" w14:textId="77777777" w:rsidR="00405B63" w:rsidRPr="00A7501E" w:rsidRDefault="00405B63" w:rsidP="00A750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405B63" w:rsidRPr="001B650D" w:rsidRDefault="00405B63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05pt;margin-top:22.65pt;width:517pt;height:15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" filled="f" stroked="f">
                <v:textbox>
                  <w:txbxContent>
                    <w:p w14:paraId="29B74D3A" w14:textId="4F3BFCC3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8C3587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8C3587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identifications</w:t>
                      </w:r>
                      <w:r w:rsidR="008C3587"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>HTTP/1.1</w:t>
                      </w:r>
                    </w:p>
                    <w:p w14:paraId="781A7778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2A6628C9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2C3779F7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674ED57D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566117AB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65D5CD3E" w14:textId="591C5DE9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 w:rsidR="007B7E3D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ustome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 w:rsidR="005878A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identification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562FA05C" w14:textId="77777777" w:rsidR="00405B63" w:rsidRPr="00A7501E" w:rsidRDefault="00405B63" w:rsidP="00A750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1E35C0F3" w14:textId="77777777" w:rsidR="00405B63" w:rsidRPr="001B650D" w:rsidRDefault="00405B63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5" w:name="retorno1"/>
      <w:r w:rsidRPr="0028696D">
        <w:rPr>
          <w:b/>
          <w:bCs/>
          <w:sz w:val="28"/>
          <w:szCs w:val="28"/>
        </w:rPr>
        <w:t>Exemplo de retorno:</w:t>
      </w:r>
    </w:p>
    <w:p w14:paraId="37D4A40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6" w:name="_Toc107919351"/>
      <w:bookmarkEnd w:id="5"/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3A4D6D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5D1CD9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{</w:t>
      </w:r>
    </w:p>
    <w:p w14:paraId="2CC90694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pdateDateTim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0E24B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sonalId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78-psd-71md6971kjh-2d414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A48A14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Nam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rganização A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752012D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vilNam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Juan </w:t>
      </w:r>
      <w:proofErr w:type="spellStart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Kaique</w:t>
      </w:r>
      <w:proofErr w:type="spellEnd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láudio Fernande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03E202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ialNam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022539" w14:textId="586F3F0E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fNumber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6F4EBA" w:rsidRPr="006F4E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88179599293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5A9B8D" w14:textId="77777777" w:rsidR="00F731E1" w:rsidRPr="006F4EBA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F4E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yInfo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80E51A1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773247000563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5E7A5B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da Organização A"</w:t>
      </w:r>
    </w:p>
    <w:p w14:paraId="0B88F25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1FC5C20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ocument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0B273B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590F260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NH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31B002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291908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3A1225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pirationDat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-05-2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D6F1FB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sueLocation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50DEA2C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61DD787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,</w:t>
      </w:r>
    </w:p>
    <w:p w14:paraId="08636F4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asBrazilianNationality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B1E9C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therNationalitiesInfo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N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61C34A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therDocuments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8DEBD6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CIAL SEC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9D578B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291908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34516D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24AC06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pirationDat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-05-21"</w:t>
      </w:r>
    </w:p>
    <w:p w14:paraId="0BE82B77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},</w:t>
      </w:r>
    </w:p>
    <w:p w14:paraId="64D81A11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act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16CF3F6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alAddresses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BD812E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0B59653C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res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v </w:t>
      </w:r>
      <w:proofErr w:type="spellStart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aburo</w:t>
      </w:r>
      <w:proofErr w:type="spellEnd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Ykesaki</w:t>
      </w:r>
      <w:proofErr w:type="spellEnd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, 1270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8D6F4E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itionalInfo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undos</w:t>
      </w:r>
      <w:proofErr w:type="spellEnd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F41299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trictNam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ntro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7A5CD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wnNam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arília</w:t>
      </w:r>
      <w:proofErr w:type="spellEnd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475A5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P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60F5ED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750000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C746E2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</w:p>
    <w:p w14:paraId="03F7386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3E3A807C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,</w:t>
      </w:r>
    </w:p>
    <w:p w14:paraId="655FE511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AE3BD14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7DD9846D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allingCod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BA3379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Cod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5575C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9875132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937449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honeExtension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932"</w:t>
      </w:r>
    </w:p>
    <w:p w14:paraId="76E0E211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2C4DA64E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,</w:t>
      </w:r>
    </w:p>
    <w:p w14:paraId="39F1C931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C021E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4E0C712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@br.net"</w:t>
      </w:r>
    </w:p>
    <w:p w14:paraId="1E41F3EE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337A4A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68B3DD6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,</w:t>
      </w:r>
    </w:p>
    <w:p w14:paraId="574095B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ivilStatusCod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LTEIRO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BDB37A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x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EMININO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9B292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rthDat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86DB9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liation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A2233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I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52DD137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vilNam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rcelo Cláudio Fernandes"</w:t>
      </w:r>
    </w:p>
    <w:p w14:paraId="29C01BD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,</w:t>
      </w:r>
    </w:p>
    <w:p w14:paraId="49F83642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tificationDetails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465C3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vilNam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Juan </w:t>
      </w:r>
      <w:proofErr w:type="spellStart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Kaique</w:t>
      </w:r>
      <w:proofErr w:type="spellEnd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láudio Fernande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4B91F3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fNumber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0228008093"</w:t>
      </w:r>
    </w:p>
    <w:p w14:paraId="1E2B026D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7308DFD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6804FEA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],</w:t>
      </w:r>
    </w:p>
    <w:p w14:paraId="738693F4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CE6F094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lf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api.seguro.com.br/open-</w:t>
      </w:r>
      <w:proofErr w:type="spellStart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urance</w:t>
      </w:r>
      <w:proofErr w:type="spellEnd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ustomer</w:t>
      </w:r>
      <w:proofErr w:type="spellEnd"/>
      <w:r w:rsidRPr="00F731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v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A817D7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A73DD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FB42E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4393A8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58845CC9" w14:textId="77777777" w:rsidR="00F731E1" w:rsidRPr="006F4EBA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68E8732B" w14:textId="77777777" w:rsidR="00F731E1" w:rsidRPr="006F4EBA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F4E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9724E5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Records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6F2ABA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Pages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C6EAA0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estDateTime</w:t>
      </w:r>
      <w:proofErr w:type="spellEnd"/>
      <w:r w:rsidRPr="00F731E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731E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6223D9C9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466CFCF" w14:textId="77777777" w:rsidR="00F731E1" w:rsidRPr="00F731E1" w:rsidRDefault="00F731E1" w:rsidP="00F731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31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8C4A4E5" w14:textId="33D4767E" w:rsidR="0014196B" w:rsidRPr="00200639" w:rsidRDefault="00B55FBA" w:rsidP="00F61609">
      <w:pPr>
        <w:pStyle w:val="Heading2"/>
        <w:rPr>
          <w:lang w:val="en-US"/>
        </w:rPr>
      </w:pPr>
      <w:r w:rsidRPr="00200639">
        <w:rPr>
          <w:lang w:val="en-US"/>
        </w:rPr>
        <w:t>Schemas</w:t>
      </w:r>
      <w:bookmarkEnd w:id="6"/>
    </w:p>
    <w:p w14:paraId="24B984A0" w14:textId="7BA27AE3" w:rsidR="004579A7" w:rsidRPr="00200639" w:rsidRDefault="0097115C" w:rsidP="004579A7">
      <w:pPr>
        <w:rPr>
          <w:b/>
          <w:bCs/>
          <w:sz w:val="28"/>
          <w:szCs w:val="28"/>
          <w:lang w:val="en-US"/>
        </w:rPr>
      </w:pPr>
      <w:hyperlink r:id="rId12" w:history="1">
        <w:proofErr w:type="spellStart"/>
        <w:r w:rsidR="00D4641B" w:rsidRPr="00F02975">
          <w:rPr>
            <w:rStyle w:val="Hyperlink"/>
            <w:b/>
            <w:bCs/>
            <w:sz w:val="28"/>
            <w:szCs w:val="28"/>
          </w:rPr>
          <w:t>ResponsePersonalCustomersIdentification</w:t>
        </w:r>
        <w:proofErr w:type="spellEnd"/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4B273545" w:rsidR="00A61AC0" w:rsidRDefault="00EE70D7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ocument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693E" w14:textId="3E9D8BFA" w:rsidR="00A61AC0" w:rsidRDefault="00EE70D7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>
              <w:rPr>
                <w:rStyle w:val="Hyperlink"/>
                <w:rFonts w:ascii="Calibri" w:hAnsi="Calibri" w:cs="Calibri"/>
                <w:lang w:eastAsia="pt-BR"/>
              </w:rPr>
              <w:t>PersonalDocument</w:t>
            </w:r>
            <w:proofErr w:type="spellEnd"/>
          </w:p>
          <w:p w14:paraId="03F45643" w14:textId="7B11E991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50BAE8D2" w:rsidR="00A61AC0" w:rsidRPr="00444407" w:rsidRDefault="006D62AA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62A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formações referente a </w:t>
            </w:r>
            <w:r w:rsidR="001444EA">
              <w:rPr>
                <w:rFonts w:ascii="Calibri" w:eastAsia="Times New Roman" w:hAnsi="Calibri" w:cs="Calibri"/>
                <w:color w:val="000000"/>
                <w:lang w:eastAsia="pt-BR"/>
              </w:rPr>
              <w:t>documentos de pessoa natural</w:t>
            </w:r>
            <w:r w:rsidR="00A61AC0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154B2D78" w:rsidR="00A61AC0" w:rsidRDefault="00F66754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act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A5F1" w14:textId="001C0E5E" w:rsidR="00A61AC0" w:rsidRDefault="00BD5AAE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>
              <w:rPr>
                <w:rStyle w:val="Hyperlink"/>
                <w:rFonts w:ascii="Calibri" w:hAnsi="Calibri" w:cs="Calibri"/>
                <w:lang w:eastAsia="pt-BR"/>
              </w:rPr>
              <w:t>PersonalContact</w:t>
            </w:r>
            <w:proofErr w:type="spellEnd"/>
          </w:p>
          <w:p w14:paraId="62DAB7CF" w14:textId="50E45C3E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78AC47C7" w:rsidR="00A61AC0" w:rsidRPr="00444407" w:rsidRDefault="00F66754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62AA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s contatos de pessoa natural.</w:t>
            </w:r>
          </w:p>
        </w:tc>
      </w:tr>
      <w:tr w:rsidR="00F66754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0DC3DB42" w:rsidR="00F66754" w:rsidRDefault="00F66754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DBF1FDC" w:rsidR="00F66754" w:rsidRPr="00894739" w:rsidRDefault="00F66754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18360D32" w:rsidR="00F66754" w:rsidRPr="00425DC1" w:rsidRDefault="00F66754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6CA4FB92" w:rsidR="00F66754" w:rsidRPr="00444407" w:rsidRDefault="00F66754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675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31156EF" w:rsidR="00F66754" w:rsidRPr="00425DC1" w:rsidRDefault="00F6675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0DDDFBFD" w:rsidR="00F66754" w:rsidRPr="00425DC1" w:rsidRDefault="00F6675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098B4D78" w:rsidR="00F66754" w:rsidRPr="00425DC1" w:rsidRDefault="00F6675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4D47C21F" w:rsidR="00F66754" w:rsidRPr="00425DC1" w:rsidRDefault="00F6675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2FD98A48" w14:textId="717FB879" w:rsidR="001A0620" w:rsidRDefault="00527163" w:rsidP="00285A11">
      <w:bookmarkStart w:id="9" w:name="LinksPaginated"/>
      <w:r>
        <w:br/>
      </w:r>
    </w:p>
    <w:p w14:paraId="4BD4DD76" w14:textId="57D33DEE" w:rsidR="0073360E" w:rsidRDefault="0073360E" w:rsidP="00F61609">
      <w:pPr>
        <w:pStyle w:val="Heading1"/>
      </w:pPr>
      <w:r>
        <w:t xml:space="preserve">API para obtenção de informações de </w:t>
      </w:r>
      <w:proofErr w:type="spellStart"/>
      <w:r>
        <w:t>qualifiação</w:t>
      </w:r>
      <w:proofErr w:type="spellEnd"/>
      <w:r>
        <w:t xml:space="preserve"> de pessoa natural</w:t>
      </w:r>
    </w:p>
    <w:p w14:paraId="52F2D16E" w14:textId="48594127" w:rsidR="001A0620" w:rsidRDefault="001A0620" w:rsidP="00285A11"/>
    <w:p w14:paraId="0114C99E" w14:textId="10A7B14F" w:rsidR="00F409B5" w:rsidRPr="00F409B5" w:rsidRDefault="00F409B5" w:rsidP="00F409B5">
      <w:pPr>
        <w:rPr>
          <w:highlight w:val="lightGray"/>
          <w:lang w:val="en-US"/>
        </w:rPr>
      </w:pPr>
      <w:r w:rsidRPr="00F409B5">
        <w:rPr>
          <w:highlight w:val="lightGray"/>
          <w:lang w:val="en-US"/>
        </w:rPr>
        <w:t>GET /consents/v1/personal/qu</w:t>
      </w:r>
      <w:r>
        <w:rPr>
          <w:highlight w:val="lightGray"/>
          <w:lang w:val="en-US"/>
        </w:rPr>
        <w:t>alifications</w:t>
      </w:r>
    </w:p>
    <w:p w14:paraId="15875C83" w14:textId="77777777" w:rsidR="00F409B5" w:rsidRPr="00F409B5" w:rsidRDefault="00F409B5" w:rsidP="00F409B5">
      <w:pPr>
        <w:rPr>
          <w:lang w:val="en-US"/>
        </w:rPr>
      </w:pPr>
    </w:p>
    <w:p w14:paraId="04F4C438" w14:textId="77777777" w:rsidR="00F409B5" w:rsidRPr="00C21BF6" w:rsidRDefault="00F409B5" w:rsidP="00F409B5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3D1840EB" w14:textId="23F08E59" w:rsidR="00F409B5" w:rsidRDefault="00F409B5" w:rsidP="00F409B5">
      <w:r>
        <w:t xml:space="preserve">Obtém os registros de </w:t>
      </w:r>
      <w:r w:rsidR="0087235F">
        <w:t>qualificação</w:t>
      </w:r>
      <w:r>
        <w:t xml:space="preserve"> da pessoa natural</w:t>
      </w:r>
    </w:p>
    <w:p w14:paraId="667F4BC7" w14:textId="77777777" w:rsidR="00F409B5" w:rsidRPr="0028696D" w:rsidRDefault="00F409B5" w:rsidP="00F409B5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380"/>
        <w:gridCol w:w="1616"/>
        <w:gridCol w:w="1552"/>
        <w:gridCol w:w="3946"/>
      </w:tblGrid>
      <w:tr w:rsidR="00F409B5" w14:paraId="2BEC44F7" w14:textId="77777777" w:rsidTr="00D52ADD">
        <w:tc>
          <w:tcPr>
            <w:tcW w:w="1996" w:type="dxa"/>
          </w:tcPr>
          <w:p w14:paraId="3C8AEFB4" w14:textId="77777777" w:rsidR="00F409B5" w:rsidRPr="00B55FBA" w:rsidRDefault="00F409B5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391AA123" w14:textId="77777777" w:rsidR="00F409B5" w:rsidRPr="00B11BB1" w:rsidRDefault="00F409B5" w:rsidP="00D52ADD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4DA47FE6" w14:textId="77777777" w:rsidR="00F409B5" w:rsidRPr="003F0CFA" w:rsidRDefault="00F409B5" w:rsidP="00D52ADD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3ACB7FA2" w14:textId="77777777" w:rsidR="00F409B5" w:rsidRPr="00B55FBA" w:rsidRDefault="00F409B5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F409B5" w14:paraId="4AE50D47" w14:textId="77777777" w:rsidTr="00D52ADD">
        <w:tc>
          <w:tcPr>
            <w:tcW w:w="1996" w:type="dxa"/>
          </w:tcPr>
          <w:p w14:paraId="221E8CC7" w14:textId="77777777" w:rsidR="00F409B5" w:rsidRDefault="00F409B5" w:rsidP="00D52AD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0B67FE" w14:textId="77777777" w:rsidR="00F409B5" w:rsidRDefault="00F409B5" w:rsidP="00D52ADD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15A12982" w14:textId="4D6F83DC" w:rsidR="00F409B5" w:rsidRPr="00C77A00" w:rsidRDefault="0097115C" w:rsidP="00D52ADD">
            <w:hyperlink w:anchor="retorno2" w:history="1">
              <w:r w:rsidR="00F409B5" w:rsidRPr="00C77A00">
                <w:rPr>
                  <w:rStyle w:val="Hyperlink"/>
                </w:rPr>
                <w:t>Sucess</w:t>
              </w:r>
              <w:r w:rsidR="00F409B5" w:rsidRPr="00C77A00">
                <w:rPr>
                  <w:rStyle w:val="Hyperlink"/>
                </w:rPr>
                <w:t>o</w:t>
              </w:r>
            </w:hyperlink>
          </w:p>
        </w:tc>
        <w:tc>
          <w:tcPr>
            <w:tcW w:w="2436" w:type="dxa"/>
          </w:tcPr>
          <w:p w14:paraId="320BB373" w14:textId="77777777" w:rsidR="00F00AC1" w:rsidRPr="009909CF" w:rsidRDefault="0097115C" w:rsidP="00F00AC1">
            <w:pPr>
              <w:rPr>
                <w:lang w:val="en-US"/>
              </w:rPr>
            </w:pPr>
            <w:hyperlink r:id="rId13" w:history="1">
              <w:proofErr w:type="spellStart"/>
              <w:r w:rsidR="00F00AC1" w:rsidRPr="009909CF">
                <w:rPr>
                  <w:rStyle w:val="Hyperlink"/>
                </w:rPr>
                <w:t>ResponsePersonalCustomersQualification</w:t>
              </w:r>
              <w:proofErr w:type="spellEnd"/>
            </w:hyperlink>
          </w:p>
          <w:p w14:paraId="62C21679" w14:textId="42181C8A" w:rsidR="00F409B5" w:rsidRDefault="00F409B5" w:rsidP="00D52ADD">
            <w:pPr>
              <w:rPr>
                <w:lang w:val="en-US"/>
              </w:rPr>
            </w:pPr>
          </w:p>
        </w:tc>
      </w:tr>
    </w:tbl>
    <w:p w14:paraId="503B3728" w14:textId="77777777" w:rsidR="00F409B5" w:rsidRDefault="00F409B5" w:rsidP="00F409B5">
      <w:pPr>
        <w:rPr>
          <w:b/>
          <w:bCs/>
          <w:sz w:val="28"/>
          <w:szCs w:val="28"/>
        </w:rPr>
      </w:pPr>
    </w:p>
    <w:p w14:paraId="0ABFD59F" w14:textId="77777777" w:rsidR="00F409B5" w:rsidRPr="000E4AFC" w:rsidRDefault="00F409B5" w:rsidP="00F409B5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0363376" wp14:editId="3A60E8F8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4ADC" w14:textId="552B9E33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8C3587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8C358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qualifications</w:t>
                            </w:r>
                            <w:r w:rsidR="008C3587"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B6DBE79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1C311F05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237FCE59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791BE367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3DEFD3AA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3497F44E" w14:textId="2BF25225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 w:rsidR="007B7E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ustom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</w:t>
                            </w:r>
                            <w:r w:rsidR="008723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qualification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44841C1E" w14:textId="77777777" w:rsidR="00F409B5" w:rsidRPr="00A7501E" w:rsidRDefault="00F409B5" w:rsidP="00F409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1B378531" w14:textId="77777777" w:rsidR="00F409B5" w:rsidRPr="001B650D" w:rsidRDefault="00F409B5" w:rsidP="00F409B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3376" id="_x0000_s1027" type="#_x0000_t202" style="position:absolute;margin-left:-36.05pt;margin-top:22.65pt;width:517pt;height:15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" filled="f" stroked="f">
                <v:textbox>
                  <w:txbxContent>
                    <w:p w14:paraId="453D4ADC" w14:textId="552B9E33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8C3587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8C3587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qualifications</w:t>
                      </w:r>
                      <w:r w:rsidR="008C3587"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>HTTP/1.1</w:t>
                      </w:r>
                    </w:p>
                    <w:p w14:paraId="5B6DBE79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1C311F05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237FCE59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791BE367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3DEFD3AA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3497F44E" w14:textId="2BF25225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 w:rsidR="007B7E3D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ustome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</w:t>
                      </w:r>
                      <w:r w:rsidR="0087235F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qualification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44841C1E" w14:textId="77777777" w:rsidR="00F409B5" w:rsidRPr="00A7501E" w:rsidRDefault="00F409B5" w:rsidP="00F409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1B378531" w14:textId="77777777" w:rsidR="00F409B5" w:rsidRPr="001B650D" w:rsidRDefault="00F409B5" w:rsidP="00F409B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7C72F14D" w14:textId="77777777" w:rsidR="00F409B5" w:rsidRPr="008808F7" w:rsidRDefault="00F409B5" w:rsidP="00F409B5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10" w:name="retorno2"/>
      <w:r w:rsidRPr="0028696D">
        <w:rPr>
          <w:b/>
          <w:bCs/>
          <w:sz w:val="28"/>
          <w:szCs w:val="28"/>
        </w:rPr>
        <w:t>Exemplo de retorno:</w:t>
      </w:r>
    </w:p>
    <w:p w14:paraId="2E752924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11" w:name="_Toc107919352"/>
      <w:bookmarkEnd w:id="10"/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FB81BE6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5132DE2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3BD3FD16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pdateDateTime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1-05-21T08:30:00Z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A1017E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pIdentification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AO_EXPOSTO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C32A13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ccupation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731D294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1D6829AC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ils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0135DE9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ccupationCode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CEITA_FEDERAL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0696DA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ccupationCodeType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FB"</w:t>
      </w:r>
    </w:p>
    <w:p w14:paraId="11D5EF8E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753E391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,</w:t>
      </w:r>
    </w:p>
    <w:p w14:paraId="484E085E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fePensionPlans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IM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A3DE0E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edRevenue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D8AAC1B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omeFrequency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L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F96CBC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cy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L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CD5BD7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0.04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48FE08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ear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0"</w:t>
      </w:r>
    </w:p>
    <w:p w14:paraId="224631DB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,</w:t>
      </w:r>
    </w:p>
    <w:p w14:paraId="79F353D5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edPatrimony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6E408D8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cy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L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3400AF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0.04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0B3EF2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year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10"</w:t>
      </w:r>
    </w:p>
    <w:p w14:paraId="357AB00B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EC05F93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51F727A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],</w:t>
      </w:r>
    </w:p>
    <w:p w14:paraId="5277979F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1009EC7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D82757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69EF6D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12F2A0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F2CFA5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6814DFF4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3E08CF4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88C230A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Records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290B88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Pages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AC0C2B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estDateTime</w:t>
      </w:r>
      <w:proofErr w:type="spellEnd"/>
      <w:r w:rsidRPr="007A7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A78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6B5B8417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E76895" w14:textId="77777777" w:rsidR="007A78BE" w:rsidRPr="007A78BE" w:rsidRDefault="007A78BE" w:rsidP="007A7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B0B77EB" w14:textId="0204635F" w:rsidR="000039A4" w:rsidRDefault="000039A4" w:rsidP="000039A4">
      <w:pPr>
        <w:rPr>
          <w:lang w:val="en-US"/>
        </w:rPr>
      </w:pPr>
    </w:p>
    <w:p w14:paraId="35DFE708" w14:textId="5967DCAE" w:rsidR="000039A4" w:rsidRDefault="000039A4" w:rsidP="000039A4">
      <w:pPr>
        <w:rPr>
          <w:lang w:val="en-US"/>
        </w:rPr>
      </w:pPr>
    </w:p>
    <w:p w14:paraId="0089E8DD" w14:textId="77777777" w:rsidR="000039A4" w:rsidRDefault="000039A4" w:rsidP="000039A4">
      <w:pPr>
        <w:rPr>
          <w:lang w:val="en-US"/>
        </w:rPr>
      </w:pPr>
    </w:p>
    <w:p w14:paraId="3C2334B6" w14:textId="77777777" w:rsidR="000039A4" w:rsidRPr="000039A4" w:rsidRDefault="000039A4" w:rsidP="000039A4">
      <w:pPr>
        <w:rPr>
          <w:lang w:val="en-US"/>
        </w:rPr>
      </w:pPr>
    </w:p>
    <w:p w14:paraId="574F9FC3" w14:textId="28174757" w:rsidR="00F409B5" w:rsidRPr="001A0620" w:rsidRDefault="00F409B5" w:rsidP="00F61609">
      <w:pPr>
        <w:pStyle w:val="Heading2"/>
        <w:rPr>
          <w:lang w:val="en-US"/>
        </w:rPr>
      </w:pPr>
      <w:r w:rsidRPr="00200639">
        <w:rPr>
          <w:lang w:val="en-US"/>
        </w:rPr>
        <w:t>Schemas</w:t>
      </w:r>
      <w:bookmarkEnd w:id="11"/>
    </w:p>
    <w:p w14:paraId="24B0E5A4" w14:textId="77777777" w:rsidR="00F409B5" w:rsidRPr="00200639" w:rsidRDefault="00F409B5" w:rsidP="00F409B5">
      <w:pPr>
        <w:rPr>
          <w:lang w:val="en-US"/>
        </w:rPr>
      </w:pPr>
    </w:p>
    <w:p w14:paraId="31668A56" w14:textId="48E2865F" w:rsidR="00F409B5" w:rsidRPr="00200639" w:rsidRDefault="0097115C" w:rsidP="00F409B5">
      <w:pPr>
        <w:rPr>
          <w:b/>
          <w:bCs/>
          <w:sz w:val="28"/>
          <w:szCs w:val="28"/>
          <w:lang w:val="en-US"/>
        </w:rPr>
      </w:pPr>
      <w:hyperlink r:id="rId14" w:history="1">
        <w:proofErr w:type="spellStart"/>
        <w:r w:rsidR="00F83EE2" w:rsidRPr="00F83EE2">
          <w:rPr>
            <w:rStyle w:val="Hyperlink"/>
            <w:b/>
            <w:bCs/>
            <w:sz w:val="28"/>
            <w:szCs w:val="28"/>
          </w:rPr>
          <w:t>ResponsePersonalCustomersQualification</w:t>
        </w:r>
        <w:proofErr w:type="spellEnd"/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F409B5" w:rsidRPr="00425DC1" w14:paraId="025F2724" w14:textId="77777777" w:rsidTr="00D52AD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E334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1330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F55A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3A29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F409B5" w:rsidRPr="00425DC1" w14:paraId="5C210709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474E" w14:textId="4397C7E2" w:rsidR="00F409B5" w:rsidRDefault="004404B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ccup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E2CB" w14:textId="77777777" w:rsidR="00126267" w:rsidRDefault="00126267" w:rsidP="0012626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>
              <w:rPr>
                <w:rStyle w:val="Hyperlink"/>
                <w:rFonts w:ascii="Calibri" w:hAnsi="Calibri" w:cs="Calibri"/>
                <w:lang w:eastAsia="pt-BR"/>
              </w:rPr>
              <w:t>Object</w:t>
            </w:r>
            <w:proofErr w:type="spellEnd"/>
          </w:p>
          <w:p w14:paraId="1C3132E8" w14:textId="77777777" w:rsidR="00F409B5" w:rsidRPr="00894739" w:rsidRDefault="00F409B5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9FD0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A483" w14:textId="0C936225" w:rsidR="00F409B5" w:rsidRPr="00444407" w:rsidRDefault="00F409B5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62AA">
              <w:rPr>
                <w:rFonts w:ascii="Calibri" w:eastAsia="Times New Roman" w:hAnsi="Calibri" w:cs="Calibri"/>
                <w:color w:val="000000"/>
                <w:lang w:eastAsia="pt-BR"/>
              </w:rPr>
              <w:t>Informaç</w:t>
            </w:r>
            <w:r w:rsidR="00126267">
              <w:rPr>
                <w:rFonts w:ascii="Calibri" w:eastAsia="Times New Roman" w:hAnsi="Calibri" w:cs="Calibri"/>
                <w:color w:val="000000"/>
                <w:lang w:eastAsia="pt-BR"/>
              </w:rPr>
              <w:t>ões</w:t>
            </w:r>
            <w:r w:rsidRPr="006D62A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ferente</w:t>
            </w:r>
            <w:r w:rsidR="0012626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6D62A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</w:t>
            </w:r>
            <w:r w:rsidR="001B7138">
              <w:rPr>
                <w:rFonts w:ascii="Calibri" w:eastAsia="Times New Roman" w:hAnsi="Calibri" w:cs="Calibri"/>
                <w:color w:val="000000"/>
                <w:lang w:eastAsia="pt-BR"/>
              </w:rPr>
              <w:t>profiss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F409B5" w:rsidRPr="00425DC1" w14:paraId="6C91D675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2ED7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F0F" w14:textId="77777777" w:rsidR="00F409B5" w:rsidRPr="00425DC1" w:rsidRDefault="0097115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F409B5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744E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7F92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409B5" w:rsidRPr="00425DC1" w14:paraId="73060AC5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3F37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EC70" w14:textId="77777777" w:rsidR="00F409B5" w:rsidRPr="00425DC1" w:rsidRDefault="0097115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F409B5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34CB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AC1" w14:textId="77777777" w:rsidR="00F409B5" w:rsidRPr="00425DC1" w:rsidRDefault="00F409B5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F157692" w14:textId="29E5B8F5" w:rsidR="0073360E" w:rsidRPr="00AF1EE0" w:rsidRDefault="00F409B5" w:rsidP="00F61609">
      <w:pPr>
        <w:pStyle w:val="Heading1"/>
      </w:pPr>
      <w:r>
        <w:br/>
      </w:r>
      <w:r w:rsidR="0073360E">
        <w:t xml:space="preserve">API para obtenção de </w:t>
      </w:r>
      <w:r w:rsidR="0073360E" w:rsidRPr="00EA7A60">
        <w:t xml:space="preserve">registros de relacionamentos com a instituição </w:t>
      </w:r>
      <w:r w:rsidR="0073360E">
        <w:t xml:space="preserve">e </w:t>
      </w:r>
      <w:r w:rsidR="0073360E" w:rsidRPr="00EA7A60">
        <w:t xml:space="preserve">de representantes </w:t>
      </w:r>
      <w:r w:rsidR="0073360E">
        <w:t>d</w:t>
      </w:r>
      <w:r w:rsidR="0073360E">
        <w:t>a</w:t>
      </w:r>
      <w:r w:rsidR="0073360E">
        <w:t xml:space="preserve"> pessoa natural</w:t>
      </w:r>
    </w:p>
    <w:p w14:paraId="3CBAEF7D" w14:textId="77777777" w:rsidR="00F409B5" w:rsidRDefault="00F409B5" w:rsidP="00285A11"/>
    <w:p w14:paraId="6A434A4B" w14:textId="5402F684" w:rsidR="00627887" w:rsidRPr="00FF6092" w:rsidRDefault="00627887" w:rsidP="00627887">
      <w:pPr>
        <w:rPr>
          <w:highlight w:val="lightGray"/>
          <w:lang w:val="en-US"/>
        </w:rPr>
      </w:pPr>
      <w:r w:rsidRPr="00FF6092">
        <w:rPr>
          <w:highlight w:val="lightGray"/>
          <w:lang w:val="en-US"/>
        </w:rPr>
        <w:t>GET /consents/v1/personal/</w:t>
      </w:r>
      <w:proofErr w:type="gramStart"/>
      <w:r w:rsidR="00FF6092" w:rsidRPr="00FF6092">
        <w:rPr>
          <w:highlight w:val="lightGray"/>
          <w:lang w:val="en-US"/>
        </w:rPr>
        <w:t>compl</w:t>
      </w:r>
      <w:r w:rsidR="00FF6092">
        <w:rPr>
          <w:highlight w:val="lightGray"/>
          <w:lang w:val="en-US"/>
        </w:rPr>
        <w:t>imentary-</w:t>
      </w:r>
      <w:r w:rsidR="00D95102">
        <w:rPr>
          <w:highlight w:val="lightGray"/>
          <w:lang w:val="en-US"/>
        </w:rPr>
        <w:t>information</w:t>
      </w:r>
      <w:proofErr w:type="gramEnd"/>
    </w:p>
    <w:p w14:paraId="32860659" w14:textId="77777777" w:rsidR="00627887" w:rsidRPr="00FF6092" w:rsidRDefault="00627887" w:rsidP="00627887">
      <w:pPr>
        <w:rPr>
          <w:lang w:val="en-US"/>
        </w:rPr>
      </w:pPr>
    </w:p>
    <w:p w14:paraId="5AAE5BC6" w14:textId="77777777" w:rsidR="00627887" w:rsidRPr="00C21BF6" w:rsidRDefault="00627887" w:rsidP="00627887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76FA050E" w14:textId="7D7A545C" w:rsidR="00EA7A60" w:rsidRDefault="00EA7A60" w:rsidP="00627887">
      <w:r w:rsidRPr="00EA7A60">
        <w:t xml:space="preserve">Obtém os registros de relacionamentos com a instituição </w:t>
      </w:r>
      <w:r w:rsidR="00ED7AE5">
        <w:t xml:space="preserve">e </w:t>
      </w:r>
      <w:r w:rsidRPr="00EA7A60">
        <w:t>de representantes da pessoa natural</w:t>
      </w:r>
      <w:r>
        <w:t>.</w:t>
      </w:r>
    </w:p>
    <w:p w14:paraId="1A49BCEC" w14:textId="74478659" w:rsidR="00627887" w:rsidRPr="0028696D" w:rsidRDefault="00627887" w:rsidP="0062788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46"/>
        <w:gridCol w:w="1252"/>
        <w:gridCol w:w="1142"/>
        <w:gridCol w:w="5254"/>
      </w:tblGrid>
      <w:tr w:rsidR="00627887" w14:paraId="5FFB94CA" w14:textId="77777777" w:rsidTr="00D52ADD">
        <w:tc>
          <w:tcPr>
            <w:tcW w:w="1996" w:type="dxa"/>
          </w:tcPr>
          <w:p w14:paraId="19E16C0C" w14:textId="77777777" w:rsidR="00627887" w:rsidRPr="00B55FBA" w:rsidRDefault="00627887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77FAD8AE" w14:textId="77777777" w:rsidR="00627887" w:rsidRPr="00B11BB1" w:rsidRDefault="00627887" w:rsidP="00D52ADD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6D57809F" w14:textId="77777777" w:rsidR="00627887" w:rsidRPr="003F0CFA" w:rsidRDefault="00627887" w:rsidP="00D52ADD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50EE45E0" w14:textId="77777777" w:rsidR="00627887" w:rsidRPr="00B55FBA" w:rsidRDefault="00627887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627887" w14:paraId="0FCE113D" w14:textId="77777777" w:rsidTr="00D52ADD">
        <w:tc>
          <w:tcPr>
            <w:tcW w:w="1996" w:type="dxa"/>
          </w:tcPr>
          <w:p w14:paraId="5187F13C" w14:textId="77777777" w:rsidR="00627887" w:rsidRDefault="00627887" w:rsidP="00D52AD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673E5B31" w14:textId="77777777" w:rsidR="00627887" w:rsidRDefault="00627887" w:rsidP="00D52ADD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5E3D632E" w14:textId="554C8DD6" w:rsidR="00627887" w:rsidRPr="00C77A00" w:rsidRDefault="0097115C" w:rsidP="00D52ADD">
            <w:hyperlink w:anchor="retorno3" w:history="1">
              <w:r w:rsidR="00627887" w:rsidRPr="00C77A00">
                <w:rPr>
                  <w:rStyle w:val="Hyperlink"/>
                </w:rPr>
                <w:t>Suc</w:t>
              </w:r>
              <w:r w:rsidR="00627887" w:rsidRPr="00C77A00">
                <w:rPr>
                  <w:rStyle w:val="Hyperlink"/>
                </w:rPr>
                <w:t>e</w:t>
              </w:r>
              <w:r w:rsidR="00627887" w:rsidRPr="00C77A00">
                <w:rPr>
                  <w:rStyle w:val="Hyperlink"/>
                </w:rPr>
                <w:t>sso</w:t>
              </w:r>
            </w:hyperlink>
          </w:p>
        </w:tc>
        <w:tc>
          <w:tcPr>
            <w:tcW w:w="2436" w:type="dxa"/>
          </w:tcPr>
          <w:p w14:paraId="78BE5D58" w14:textId="77777777" w:rsidR="00216B92" w:rsidRPr="00216B92" w:rsidRDefault="0097115C" w:rsidP="00216B92">
            <w:pPr>
              <w:rPr>
                <w:lang w:val="en-US"/>
              </w:rPr>
            </w:pPr>
            <w:hyperlink r:id="rId15" w:history="1">
              <w:proofErr w:type="spellStart"/>
              <w:r w:rsidR="00216B92" w:rsidRPr="00216B92">
                <w:rPr>
                  <w:rStyle w:val="Hyperlink"/>
                </w:rPr>
                <w:t>ResponsePersonalCustomersComplimentaryInformation</w:t>
              </w:r>
              <w:proofErr w:type="spellEnd"/>
            </w:hyperlink>
          </w:p>
          <w:p w14:paraId="7412C9A1" w14:textId="123E5E71" w:rsidR="00627887" w:rsidRPr="00216B92" w:rsidRDefault="00627887" w:rsidP="00D52ADD">
            <w:pPr>
              <w:rPr>
                <w:lang w:val="en-US"/>
              </w:rPr>
            </w:pPr>
          </w:p>
        </w:tc>
      </w:tr>
    </w:tbl>
    <w:p w14:paraId="6F780C6D" w14:textId="77777777" w:rsidR="00627887" w:rsidRDefault="00627887" w:rsidP="00627887">
      <w:pPr>
        <w:rPr>
          <w:b/>
          <w:bCs/>
          <w:sz w:val="28"/>
          <w:szCs w:val="28"/>
        </w:rPr>
      </w:pPr>
    </w:p>
    <w:p w14:paraId="6B81A56F" w14:textId="77777777" w:rsidR="00627887" w:rsidRPr="000E4AFC" w:rsidRDefault="00627887" w:rsidP="00627887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FBEF6B1" wp14:editId="7C0A9D51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3EB7" w14:textId="287853E5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C5783A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C5783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complimentary-inform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 HTTP/1.1</w:t>
                            </w:r>
                          </w:p>
                          <w:p w14:paraId="13FFF0E3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5CC8F86C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24EF3DC6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0921960C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6885F7EA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7684B6A1" w14:textId="0E3E682E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 w:rsidR="007B7E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ustom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personal/</w:t>
                            </w:r>
                            <w:r w:rsidR="004E65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omplimentary-</w:t>
                            </w:r>
                            <w:r w:rsidR="000105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inform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5C5F2A89" w14:textId="77777777" w:rsidR="00627887" w:rsidRPr="00A7501E" w:rsidRDefault="00627887" w:rsidP="0062788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49EFA0E9" w14:textId="77777777" w:rsidR="00627887" w:rsidRPr="001B650D" w:rsidRDefault="00627887" w:rsidP="006278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F6B1" id="Text Box 3" o:spid="_x0000_s1028" type="#_x0000_t202" style="position:absolute;margin-left:-36.05pt;margin-top:22.65pt;width:517pt;height:153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" filled="f" stroked="f">
                <v:textbox>
                  <w:txbxContent>
                    <w:p w14:paraId="7AF13EB7" w14:textId="287853E5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C5783A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C5783A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complimentary-inform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 HTTP/1.1</w:t>
                      </w:r>
                    </w:p>
                    <w:p w14:paraId="13FFF0E3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5CC8F86C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24EF3DC6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0921960C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6885F7EA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7684B6A1" w14:textId="0E3E682E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 w:rsidR="007B7E3D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ustome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personal/</w:t>
                      </w:r>
                      <w:r w:rsidR="004E656D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omplimentary-</w:t>
                      </w:r>
                      <w:r w:rsidR="0001056A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inform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5C5F2A89" w14:textId="77777777" w:rsidR="00627887" w:rsidRPr="00A7501E" w:rsidRDefault="00627887" w:rsidP="0062788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49EFA0E9" w14:textId="77777777" w:rsidR="00627887" w:rsidRPr="001B650D" w:rsidRDefault="00627887" w:rsidP="0062788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67B48CA2" w14:textId="77777777" w:rsidR="00627887" w:rsidRPr="008808F7" w:rsidRDefault="00627887" w:rsidP="00627887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12" w:name="retorno3"/>
      <w:r w:rsidRPr="0028696D">
        <w:rPr>
          <w:b/>
          <w:bCs/>
          <w:sz w:val="28"/>
          <w:szCs w:val="28"/>
        </w:rPr>
        <w:t>Exemplo de retorno:</w:t>
      </w:r>
    </w:p>
    <w:p w14:paraId="28E6BE00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13" w:name="_Toc107919353"/>
      <w:bookmarkEnd w:id="12"/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713D8B9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F6DF911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08F8BC13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pdateDateTime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1-05-21T08:30:00Z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53CF89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rtDate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4-05-2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4DA22C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ationshipBeginning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4-05-2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0533EEF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Services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4A24592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0053B75A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ADABD9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CROSSEGUROS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FA6677E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anceLineCode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272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DD35D2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urators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A66AC9B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FF87EB1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ture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CURADOR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21119D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fNumber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3677831148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AD682F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vilName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Elza Milena </w:t>
      </w:r>
      <w:proofErr w:type="spellStart"/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efany</w:t>
      </w:r>
      <w:proofErr w:type="spellEnd"/>
      <w:r w:rsidRPr="00D228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eixeira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82BD19" w14:textId="77777777" w:rsidR="00D2280B" w:rsidRPr="006F4EBA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F4E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ocialName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F4E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B9D42BE" w14:textId="77777777" w:rsidR="00D2280B" w:rsidRPr="006F4EBA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3B166AFC" w14:textId="77777777" w:rsidR="00D2280B" w:rsidRPr="006F4EBA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61317F7" w14:textId="77777777" w:rsidR="00D2280B" w:rsidRPr="006F4EBA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058B5772" w14:textId="77777777" w:rsidR="00D2280B" w:rsidRPr="006F4EBA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DA6556E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01282C77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],</w:t>
      </w:r>
    </w:p>
    <w:p w14:paraId="7D3E79FD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0DAD7EB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9A453C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5EFA19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AD48C2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CCEC60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23951E08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2AADECC1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606567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Records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1F1096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Pages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CC2130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estDateTime</w:t>
      </w:r>
      <w:proofErr w:type="spellEnd"/>
      <w:r w:rsidRPr="00D228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228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0221E7FD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</w:t>
      </w: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9CD7534" w14:textId="77777777" w:rsidR="00D2280B" w:rsidRPr="00D2280B" w:rsidRDefault="00D2280B" w:rsidP="00D22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228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63663DC" w14:textId="77777777" w:rsidR="00627887" w:rsidRPr="001A0620" w:rsidRDefault="00627887" w:rsidP="00F61609">
      <w:pPr>
        <w:pStyle w:val="Heading2"/>
        <w:rPr>
          <w:lang w:val="en-US"/>
        </w:rPr>
      </w:pPr>
      <w:r w:rsidRPr="00200639">
        <w:rPr>
          <w:lang w:val="en-US"/>
        </w:rPr>
        <w:t>Schemas</w:t>
      </w:r>
      <w:bookmarkEnd w:id="13"/>
    </w:p>
    <w:p w14:paraId="1FA1D5A7" w14:textId="77777777" w:rsidR="00627887" w:rsidRPr="00200639" w:rsidRDefault="00627887" w:rsidP="00627887">
      <w:pPr>
        <w:rPr>
          <w:lang w:val="en-US"/>
        </w:rPr>
      </w:pPr>
    </w:p>
    <w:p w14:paraId="1E8E1C58" w14:textId="6B3DD3D1" w:rsidR="00627887" w:rsidRPr="00200639" w:rsidRDefault="0097115C" w:rsidP="00627887">
      <w:pPr>
        <w:rPr>
          <w:b/>
          <w:bCs/>
          <w:sz w:val="28"/>
          <w:szCs w:val="28"/>
          <w:lang w:val="en-US"/>
        </w:rPr>
      </w:pPr>
      <w:hyperlink r:id="rId16" w:history="1">
        <w:proofErr w:type="spellStart"/>
        <w:r w:rsidR="00216B92" w:rsidRPr="00216B92">
          <w:rPr>
            <w:rStyle w:val="Hyperlink"/>
            <w:b/>
            <w:bCs/>
            <w:sz w:val="28"/>
            <w:szCs w:val="28"/>
          </w:rPr>
          <w:t>ResponsePersonalCustomersComplimentaryInformation</w:t>
        </w:r>
        <w:proofErr w:type="spellEnd"/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627887" w:rsidRPr="00425DC1" w14:paraId="616470C3" w14:textId="77777777" w:rsidTr="00D52AD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2A0B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CC2E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AE91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0D0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627887" w:rsidRPr="00425DC1" w14:paraId="7FEF0396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C154" w14:textId="3A0C9D18" w:rsidR="00627887" w:rsidRDefault="004D3271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3271">
              <w:rPr>
                <w:rFonts w:ascii="Calibri" w:eastAsia="Times New Roman" w:hAnsi="Calibri" w:cs="Calibri"/>
                <w:color w:val="000000"/>
                <w:lang w:eastAsia="pt-BR"/>
              </w:rPr>
              <w:t>productsServicesTyp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6B75" w14:textId="238626F6" w:rsidR="00627887" w:rsidRPr="00894739" w:rsidRDefault="00DD7A78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DD7A78">
              <w:rPr>
                <w:rStyle w:val="Hyperlink"/>
                <w:rFonts w:ascii="Calibri" w:hAnsi="Calibri" w:cs="Calibri"/>
                <w:lang w:eastAsia="pt-BR"/>
              </w:rPr>
              <w:t>EnumProductServiceType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5558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1C43" w14:textId="70B358E6" w:rsidR="00627887" w:rsidRPr="00444407" w:rsidRDefault="0042420F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420F">
              <w:rPr>
                <w:rFonts w:ascii="Calibri" w:eastAsia="Times New Roman" w:hAnsi="Calibri" w:cs="Calibri"/>
                <w:color w:val="000000"/>
                <w:lang w:eastAsia="pt-BR"/>
              </w:rPr>
              <w:t>Lista com a relação dos produtos e serviços com contrato vigente</w:t>
            </w:r>
          </w:p>
        </w:tc>
      </w:tr>
      <w:tr w:rsidR="00627887" w:rsidRPr="00425DC1" w14:paraId="3EDD7166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C1D" w14:textId="6B92C8F0" w:rsidR="00627887" w:rsidRDefault="004D3271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3271">
              <w:rPr>
                <w:rFonts w:ascii="Calibri" w:eastAsia="Times New Roman" w:hAnsi="Calibri" w:cs="Calibri"/>
                <w:color w:val="000000"/>
                <w:lang w:eastAsia="pt-BR"/>
              </w:rPr>
              <w:t>procurator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9A2C" w14:textId="631E1516" w:rsidR="00627887" w:rsidRPr="00894739" w:rsidRDefault="00016C04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016C04">
              <w:rPr>
                <w:rStyle w:val="Hyperlink"/>
                <w:rFonts w:ascii="Calibri" w:hAnsi="Calibri" w:cs="Calibri"/>
                <w:lang w:eastAsia="pt-BR"/>
              </w:rPr>
              <w:t>PersonalProcurat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840B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6FCB" w14:textId="7096C875" w:rsidR="00627887" w:rsidRPr="00444407" w:rsidRDefault="0042420F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420F">
              <w:rPr>
                <w:rFonts w:ascii="Calibri" w:eastAsia="Times New Roman" w:hAnsi="Calibri" w:cs="Calibri"/>
                <w:color w:val="000000"/>
                <w:lang w:eastAsia="pt-BR"/>
              </w:rPr>
              <w:t>Lista dos representantes. De preenchimento obrigatório se houver representante</w:t>
            </w:r>
            <w:r w:rsidR="00627887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27887" w:rsidRPr="00425DC1" w14:paraId="41274384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E30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4CC" w14:textId="77777777" w:rsidR="00627887" w:rsidRPr="00425DC1" w:rsidRDefault="0097115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627887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3C63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797C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27887" w:rsidRPr="00425DC1" w14:paraId="76E73A92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502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E056" w14:textId="77777777" w:rsidR="00627887" w:rsidRPr="00425DC1" w:rsidRDefault="0097115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627887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2F70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09E" w14:textId="77777777" w:rsidR="00627887" w:rsidRPr="00425DC1" w:rsidRDefault="0062788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26314495" w14:textId="7785387E" w:rsidR="00F409B5" w:rsidRDefault="00F409B5" w:rsidP="00285A11"/>
    <w:p w14:paraId="5247D2EE" w14:textId="72D81AC3" w:rsidR="00DC655D" w:rsidRDefault="000039A4" w:rsidP="00F61609">
      <w:pPr>
        <w:pStyle w:val="Heading1"/>
      </w:pPr>
      <w:r>
        <w:t xml:space="preserve">API para obtenção de informações de identificação de pessoa </w:t>
      </w:r>
      <w:r>
        <w:t>jurídica</w:t>
      </w:r>
    </w:p>
    <w:p w14:paraId="3540E26A" w14:textId="77777777" w:rsidR="00F6760F" w:rsidRPr="000039A4" w:rsidRDefault="00F6760F" w:rsidP="00AA357B">
      <w:pPr>
        <w:rPr>
          <w:highlight w:val="lightGray"/>
        </w:rPr>
      </w:pPr>
    </w:p>
    <w:p w14:paraId="41EAB006" w14:textId="2BCB6726" w:rsidR="00AA357B" w:rsidRPr="00F409B5" w:rsidRDefault="00AA357B" w:rsidP="00AA357B">
      <w:pPr>
        <w:rPr>
          <w:highlight w:val="lightGray"/>
          <w:lang w:val="en-US"/>
        </w:rPr>
      </w:pPr>
      <w:r w:rsidRPr="00F409B5">
        <w:rPr>
          <w:highlight w:val="lightGray"/>
          <w:lang w:val="en-US"/>
        </w:rPr>
        <w:t>GET /consents/v1/</w:t>
      </w:r>
      <w:r w:rsidR="00F6760F">
        <w:rPr>
          <w:highlight w:val="lightGray"/>
          <w:lang w:val="en-US"/>
        </w:rPr>
        <w:t>business</w:t>
      </w:r>
      <w:r w:rsidRPr="00F409B5">
        <w:rPr>
          <w:highlight w:val="lightGray"/>
          <w:lang w:val="en-US"/>
        </w:rPr>
        <w:t>/</w:t>
      </w:r>
      <w:r w:rsidR="00F6760F">
        <w:rPr>
          <w:highlight w:val="lightGray"/>
          <w:lang w:val="en-US"/>
        </w:rPr>
        <w:t>identifications</w:t>
      </w:r>
    </w:p>
    <w:p w14:paraId="636FA1C8" w14:textId="77777777" w:rsidR="00AA357B" w:rsidRPr="00F409B5" w:rsidRDefault="00AA357B" w:rsidP="00AA357B">
      <w:pPr>
        <w:rPr>
          <w:lang w:val="en-US"/>
        </w:rPr>
      </w:pPr>
    </w:p>
    <w:p w14:paraId="4C9E5A0F" w14:textId="77777777" w:rsidR="00AA357B" w:rsidRPr="00C21BF6" w:rsidRDefault="00AA357B" w:rsidP="00AA357B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3868E950" w14:textId="77777777" w:rsidR="00F6760F" w:rsidRDefault="00F6760F" w:rsidP="00AA357B">
      <w:r w:rsidRPr="00F6760F">
        <w:t>Obtém os registros de identificação da pessoa jurídica.</w:t>
      </w:r>
    </w:p>
    <w:p w14:paraId="665B0D2C" w14:textId="534926F8" w:rsidR="00AA357B" w:rsidRPr="0028696D" w:rsidRDefault="00AA357B" w:rsidP="00AA357B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361"/>
        <w:gridCol w:w="1603"/>
        <w:gridCol w:w="1538"/>
        <w:gridCol w:w="3992"/>
      </w:tblGrid>
      <w:tr w:rsidR="00AA357B" w14:paraId="78D8D0B7" w14:textId="77777777" w:rsidTr="00D52ADD">
        <w:tc>
          <w:tcPr>
            <w:tcW w:w="1996" w:type="dxa"/>
          </w:tcPr>
          <w:p w14:paraId="4E152DD2" w14:textId="77777777" w:rsidR="00AA357B" w:rsidRPr="00B55FBA" w:rsidRDefault="00AA357B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1D8BAD27" w14:textId="77777777" w:rsidR="00AA357B" w:rsidRPr="00B11BB1" w:rsidRDefault="00AA357B" w:rsidP="00D52ADD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127E7F2C" w14:textId="77777777" w:rsidR="00AA357B" w:rsidRPr="003F0CFA" w:rsidRDefault="00AA357B" w:rsidP="00D52ADD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19E171D6" w14:textId="77777777" w:rsidR="00AA357B" w:rsidRPr="00B55FBA" w:rsidRDefault="00AA357B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AA357B" w14:paraId="7123191F" w14:textId="77777777" w:rsidTr="00D52ADD">
        <w:tc>
          <w:tcPr>
            <w:tcW w:w="1996" w:type="dxa"/>
          </w:tcPr>
          <w:p w14:paraId="30CC029A" w14:textId="77777777" w:rsidR="00AA357B" w:rsidRDefault="00AA357B" w:rsidP="00D52AD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1D8CAD2E" w14:textId="77777777" w:rsidR="00AA357B" w:rsidRDefault="00AA357B" w:rsidP="00D52ADD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38DC9261" w14:textId="7C397D4B" w:rsidR="00AA357B" w:rsidRPr="00C77A00" w:rsidRDefault="0097115C" w:rsidP="00D52ADD">
            <w:hyperlink w:anchor="retorno4" w:history="1">
              <w:r w:rsidR="00AA357B" w:rsidRPr="00C77A00">
                <w:rPr>
                  <w:rStyle w:val="Hyperlink"/>
                </w:rPr>
                <w:t>Suce</w:t>
              </w:r>
              <w:r w:rsidR="00AA357B" w:rsidRPr="00C77A00">
                <w:rPr>
                  <w:rStyle w:val="Hyperlink"/>
                </w:rPr>
                <w:t>s</w:t>
              </w:r>
              <w:r w:rsidR="00AA357B" w:rsidRPr="00C77A00">
                <w:rPr>
                  <w:rStyle w:val="Hyperlink"/>
                </w:rPr>
                <w:t>so</w:t>
              </w:r>
            </w:hyperlink>
          </w:p>
        </w:tc>
        <w:tc>
          <w:tcPr>
            <w:tcW w:w="2436" w:type="dxa"/>
          </w:tcPr>
          <w:p w14:paraId="11873575" w14:textId="77777777" w:rsidR="008D1D19" w:rsidRPr="008D1D19" w:rsidRDefault="0097115C" w:rsidP="008D1D19">
            <w:pPr>
              <w:rPr>
                <w:lang w:val="en-US"/>
              </w:rPr>
            </w:pPr>
            <w:hyperlink r:id="rId17" w:history="1">
              <w:proofErr w:type="spellStart"/>
              <w:r w:rsidR="008D1D19" w:rsidRPr="008D1D19">
                <w:rPr>
                  <w:rStyle w:val="Hyperlink"/>
                </w:rPr>
                <w:t>ResponseBusinessCustomersIdentification</w:t>
              </w:r>
              <w:proofErr w:type="spellEnd"/>
            </w:hyperlink>
          </w:p>
          <w:p w14:paraId="00E876D2" w14:textId="6A63CB9D" w:rsidR="00AA357B" w:rsidRDefault="00AA357B" w:rsidP="00D52ADD">
            <w:pPr>
              <w:rPr>
                <w:lang w:val="en-US"/>
              </w:rPr>
            </w:pPr>
          </w:p>
        </w:tc>
      </w:tr>
    </w:tbl>
    <w:p w14:paraId="6A87BB5D" w14:textId="77777777" w:rsidR="00AA357B" w:rsidRDefault="00AA357B" w:rsidP="00AA357B">
      <w:pPr>
        <w:rPr>
          <w:b/>
          <w:bCs/>
          <w:sz w:val="28"/>
          <w:szCs w:val="28"/>
        </w:rPr>
      </w:pPr>
    </w:p>
    <w:p w14:paraId="742BC2F6" w14:textId="77777777" w:rsidR="00AA357B" w:rsidRPr="000E4AFC" w:rsidRDefault="00AA357B" w:rsidP="00AA357B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0A6019E" wp14:editId="2B9907C1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BAAD" w14:textId="5518CCEA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CE4F24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CE4F2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/identification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 HTTP/1.1</w:t>
                            </w:r>
                          </w:p>
                          <w:p w14:paraId="5CF3753C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02E55857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337AB768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05DAD44C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370F24FA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5B0A5B97" w14:textId="44E0A535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onsent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 w:rsidR="00AC2E6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AC2E6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identification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3768A8B7" w14:textId="77777777" w:rsidR="00AA357B" w:rsidRPr="00A7501E" w:rsidRDefault="00AA357B" w:rsidP="00AA35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451D4DCC" w14:textId="77777777" w:rsidR="00AA357B" w:rsidRPr="001B650D" w:rsidRDefault="00AA357B" w:rsidP="00AA35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019E" id="Text Box 4" o:spid="_x0000_s1029" type="#_x0000_t202" style="position:absolute;margin-left:-36.05pt;margin-top:22.65pt;width:517pt;height:153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" filled="f" stroked="f">
                <v:textbox>
                  <w:txbxContent>
                    <w:p w14:paraId="64D1BAAD" w14:textId="5518CCEA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CE4F24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CE4F2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/identification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 HTTP/1.1</w:t>
                      </w:r>
                    </w:p>
                    <w:p w14:paraId="5CF3753C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02E55857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337AB768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05DAD44C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370F24FA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5B0A5B97" w14:textId="44E0A535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onsent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 w:rsidR="00AC2E6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AC2E6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identification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3768A8B7" w14:textId="77777777" w:rsidR="00AA357B" w:rsidRPr="00A7501E" w:rsidRDefault="00AA357B" w:rsidP="00AA35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451D4DCC" w14:textId="77777777" w:rsidR="00AA357B" w:rsidRPr="001B650D" w:rsidRDefault="00AA357B" w:rsidP="00AA35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4DE351F3" w14:textId="77777777" w:rsidR="00AA357B" w:rsidRPr="008808F7" w:rsidRDefault="00AA357B" w:rsidP="00AA357B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14" w:name="retorno4"/>
      <w:r w:rsidRPr="0028696D">
        <w:rPr>
          <w:b/>
          <w:bCs/>
          <w:sz w:val="28"/>
          <w:szCs w:val="28"/>
        </w:rPr>
        <w:t>Exemplo de retorno:</w:t>
      </w:r>
    </w:p>
    <w:p w14:paraId="46B60D33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15" w:name="_Toc107919354"/>
      <w:bookmarkEnd w:id="14"/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125435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D95CE2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17119A30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pdateDateTim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1-05-21T08:30:00Z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954E0E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sinessId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78-psd-71md6971kjh-2d414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43EF7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Nam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rganização 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471010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yInfo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E3FE923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773247000563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4DFCDD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da Organização A"</w:t>
      </w:r>
    </w:p>
    <w:p w14:paraId="38E7863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,</w:t>
      </w:r>
    </w:p>
    <w:p w14:paraId="2513F9A4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sinessNam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uiza e Benjamin Assessoria Jurídica Ltd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5CDB6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sinessTradeNam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rganização B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758C0B4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orporationDat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2-05-2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E5702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70CCCA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usinesscnpjNumber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685362006773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13205F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usinessRegisterNumberOriginCountry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CD94DC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D4862D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pirationDat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-05-21"</w:t>
      </w:r>
    </w:p>
    <w:p w14:paraId="262C466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,</w:t>
      </w:r>
    </w:p>
    <w:p w14:paraId="0B9610B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IVADO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0C563C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act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F550B25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alAddresses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C9971FF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75B6F829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res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v </w:t>
      </w:r>
      <w:proofErr w:type="spellStart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aburo</w:t>
      </w:r>
      <w:proofErr w:type="spellEnd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Ykesaki</w:t>
      </w:r>
      <w:proofErr w:type="spellEnd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, 1270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5B2366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itionalInfo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undos</w:t>
      </w:r>
      <w:proofErr w:type="spellEnd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69C61D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trictNam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ntro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E21A0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wnNam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arília</w:t>
      </w:r>
      <w:proofErr w:type="spellEnd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0C7F8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P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85AF8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750000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AC3C3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bgeTownCod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750000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8FDAC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rasil</w:t>
      </w:r>
      <w:proofErr w:type="spellEnd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C916B5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od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78CE63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eographicCoordinates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925B04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23.5475000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BAAB5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46.6361100"</w:t>
      </w:r>
    </w:p>
    <w:p w14:paraId="6E4C821F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0828C4B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F0F7839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,</w:t>
      </w:r>
    </w:p>
    <w:p w14:paraId="2F83F115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3C48C5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5647E986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allingCod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D69B50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Cod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11198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9875132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0D95E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honeExtension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932"</w:t>
      </w:r>
    </w:p>
    <w:p w14:paraId="423D9A49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054BFA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,</w:t>
      </w:r>
    </w:p>
    <w:p w14:paraId="5E496167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2A904C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3BEE925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@br.net"</w:t>
      </w:r>
    </w:p>
    <w:p w14:paraId="4A701E0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4A3D660F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30813407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,</w:t>
      </w:r>
    </w:p>
    <w:p w14:paraId="67B5BD91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rtie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365963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3A101284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CIO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A32CD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ivilNam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Juan </w:t>
      </w:r>
      <w:proofErr w:type="spellStart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Kaique</w:t>
      </w:r>
      <w:proofErr w:type="spellEnd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áudio</w:t>
      </w:r>
      <w:proofErr w:type="spellEnd"/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Fernande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FC1A9C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ialNam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9598BA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rtDat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14-05-2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11116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hareholding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510000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D583BF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Typ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PF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2BFC5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Number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3677831148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7D9503" w14:textId="77777777" w:rsidR="00B9402C" w:rsidRPr="006F4EBA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F4E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ocumentCountry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F4E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CA7F77" w14:textId="77777777" w:rsidR="00B9402C" w:rsidRPr="006F4EBA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F4E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ocumentExpirationDate"</w:t>
      </w: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F4E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1-05-21"</w:t>
      </w:r>
    </w:p>
    <w:p w14:paraId="6788B6F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F4E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02DF3D0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9350A96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2E3FC8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],</w:t>
      </w:r>
    </w:p>
    <w:p w14:paraId="4F5C98D2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5F83D6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517087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569EF8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1D6537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C0AFA5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771F1D69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FB8487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BC1F3A5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Records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ACF41B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Pages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1D909E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estDateTime</w:t>
      </w:r>
      <w:proofErr w:type="spellEnd"/>
      <w:r w:rsidRPr="00B940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40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4141CAF3" w14:textId="77777777" w:rsidR="00B9402C" w:rsidRPr="00B9402C" w:rsidRDefault="00B9402C" w:rsidP="00B940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3F45822" w14:textId="2C71E37B" w:rsidR="00C5681B" w:rsidRDefault="00B9402C" w:rsidP="00C56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40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830ACDE" w14:textId="77777777" w:rsidR="00C5681B" w:rsidRPr="00C5681B" w:rsidRDefault="00C5681B" w:rsidP="00C56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2237B4" w14:textId="14016109" w:rsidR="00AA357B" w:rsidRPr="001A0620" w:rsidRDefault="00AA357B" w:rsidP="00F61609">
      <w:pPr>
        <w:pStyle w:val="Heading2"/>
        <w:rPr>
          <w:lang w:val="en-US"/>
        </w:rPr>
      </w:pPr>
      <w:r w:rsidRPr="00200639">
        <w:rPr>
          <w:lang w:val="en-US"/>
        </w:rPr>
        <w:lastRenderedPageBreak/>
        <w:t>Schemas</w:t>
      </w:r>
      <w:bookmarkEnd w:id="15"/>
    </w:p>
    <w:p w14:paraId="6CBFDEB6" w14:textId="77777777" w:rsidR="00AA357B" w:rsidRPr="00200639" w:rsidRDefault="00AA357B" w:rsidP="00AA357B">
      <w:pPr>
        <w:rPr>
          <w:lang w:val="en-US"/>
        </w:rPr>
      </w:pPr>
    </w:p>
    <w:p w14:paraId="17CFE2A8" w14:textId="680AAF3D" w:rsidR="00AA357B" w:rsidRPr="00200639" w:rsidRDefault="0097115C" w:rsidP="00AA357B">
      <w:pPr>
        <w:rPr>
          <w:b/>
          <w:bCs/>
          <w:sz w:val="28"/>
          <w:szCs w:val="28"/>
          <w:lang w:val="en-US"/>
        </w:rPr>
      </w:pPr>
      <w:hyperlink r:id="rId18" w:history="1">
        <w:proofErr w:type="spellStart"/>
        <w:r w:rsidR="0025134C" w:rsidRPr="0025134C">
          <w:rPr>
            <w:rStyle w:val="Hyperlink"/>
            <w:b/>
            <w:bCs/>
            <w:sz w:val="28"/>
            <w:szCs w:val="28"/>
          </w:rPr>
          <w:t>ResponseBusinessCustomersIdentification</w:t>
        </w:r>
        <w:proofErr w:type="spellEnd"/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AA357B" w:rsidRPr="00425DC1" w14:paraId="1DDBECBA" w14:textId="77777777" w:rsidTr="00D52AD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084C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071A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2D4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573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A357B" w:rsidRPr="00425DC1" w14:paraId="60116949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6E25" w14:textId="14EA57B8" w:rsidR="00AA357B" w:rsidRDefault="0056269D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6269D">
              <w:rPr>
                <w:rFonts w:ascii="Calibri" w:eastAsia="Times New Roman" w:hAnsi="Calibri" w:cs="Calibri"/>
                <w:color w:val="000000"/>
                <w:lang w:eastAsia="pt-BR"/>
              </w:rPr>
              <w:t>companyCnpj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3B5C" w14:textId="4FF99D2B" w:rsidR="00AA357B" w:rsidRDefault="00BD31E4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>
              <w:rPr>
                <w:rStyle w:val="Hyperlink"/>
                <w:rFonts w:ascii="Calibri" w:hAnsi="Calibri" w:cs="Calibri"/>
                <w:lang w:eastAsia="pt-BR"/>
              </w:rPr>
              <w:t>String</w:t>
            </w:r>
            <w:proofErr w:type="spellEnd"/>
          </w:p>
          <w:p w14:paraId="3D0521EC" w14:textId="77777777" w:rsidR="00AA357B" w:rsidRPr="00894739" w:rsidRDefault="00AA357B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2AFC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CDA0" w14:textId="4BE1B77E" w:rsidR="00AA357B" w:rsidRPr="00444407" w:rsidRDefault="00BD31E4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31E4">
              <w:rPr>
                <w:rFonts w:ascii="Calibri" w:eastAsia="Times New Roman" w:hAnsi="Calibri" w:cs="Calibri"/>
                <w:color w:val="000000"/>
                <w:lang w:eastAsia="pt-BR"/>
              </w:rPr>
              <w:t>Número completo do CNPJ da instituição responsável pelo Cadastro - o CNPJ corresponde ao número de inscrição no Cadastro de Pessoa Jurídica. Deve-se ter apenas os números do CNPJ, sem máscara</w:t>
            </w:r>
          </w:p>
        </w:tc>
      </w:tr>
      <w:tr w:rsidR="00AA357B" w:rsidRPr="00425DC1" w14:paraId="716939A8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0098" w14:textId="3FFD4F50" w:rsidR="00AA357B" w:rsidRDefault="00934B9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34B9C">
              <w:rPr>
                <w:rFonts w:ascii="Calibri" w:eastAsia="Times New Roman" w:hAnsi="Calibri" w:cs="Calibri"/>
                <w:color w:val="000000"/>
                <w:lang w:eastAsia="pt-BR"/>
              </w:rPr>
              <w:t>companyNam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905A" w14:textId="7496AFBF" w:rsidR="00AA357B" w:rsidRDefault="005D6DEE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>
              <w:rPr>
                <w:rStyle w:val="Hyperlink"/>
                <w:rFonts w:ascii="Calibri" w:hAnsi="Calibri" w:cs="Calibri"/>
                <w:lang w:eastAsia="pt-BR"/>
              </w:rPr>
              <w:t>String</w:t>
            </w:r>
            <w:proofErr w:type="spellEnd"/>
          </w:p>
          <w:p w14:paraId="0B2E8AF7" w14:textId="77777777" w:rsidR="00AA357B" w:rsidRPr="00894739" w:rsidRDefault="00AA357B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D709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3BAC" w14:textId="59EA17DB" w:rsidR="00AA357B" w:rsidRPr="00444407" w:rsidRDefault="005D6DEE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6DEE">
              <w:rPr>
                <w:rFonts w:ascii="Calibri" w:eastAsia="Times New Roman" w:hAnsi="Calibri" w:cs="Calibri"/>
                <w:color w:val="000000"/>
                <w:lang w:eastAsia="pt-BR"/>
              </w:rPr>
              <w:t>Nome da Instituição, pertencente à Marca, responsável pela Dependência</w:t>
            </w:r>
            <w:r w:rsidR="00AA357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A357B" w:rsidRPr="00425DC1" w14:paraId="3B8E7D3A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CBC1" w14:textId="22EEDDE9" w:rsidR="00AA357B" w:rsidRDefault="00934B9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34B9C">
              <w:rPr>
                <w:rFonts w:ascii="Calibri" w:eastAsia="Times New Roman" w:hAnsi="Calibri" w:cs="Calibri"/>
                <w:color w:val="000000"/>
                <w:lang w:eastAsia="pt-BR"/>
              </w:rPr>
              <w:t>businessNam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9057" w14:textId="4FF6EC2F" w:rsidR="00AA357B" w:rsidRPr="00894739" w:rsidRDefault="00493F31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>
              <w:rPr>
                <w:rStyle w:val="Hyperlink"/>
                <w:rFonts w:ascii="Calibri" w:hAnsi="Calibri" w:cs="Calibri"/>
                <w:lang w:eastAsia="pt-BR"/>
              </w:rPr>
              <w:t>String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C42BA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D3B4" w14:textId="526063AD" w:rsidR="00AA357B" w:rsidRPr="00444407" w:rsidRDefault="005D6DEE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6DEE">
              <w:rPr>
                <w:rFonts w:ascii="Calibri" w:eastAsia="Times New Roman" w:hAnsi="Calibri" w:cs="Calibri"/>
                <w:color w:val="000000"/>
                <w:lang w:eastAsia="pt-BR"/>
              </w:rPr>
              <w:t>Razão social da empresa consultada é o termo registrado sob o qual uma pessoa jurídica (PJ) se individualiza e exerce suas atividades. Também pode ser chamada por denominação social ou firma empresarial</w:t>
            </w:r>
          </w:p>
        </w:tc>
      </w:tr>
      <w:tr w:rsidR="00AA357B" w:rsidRPr="00425DC1" w14:paraId="011AE5E3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F5EE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9FD3" w14:textId="77777777" w:rsidR="00AA357B" w:rsidRPr="00425DC1" w:rsidRDefault="0097115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AA357B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EDD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7CA1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A357B" w:rsidRPr="00425DC1" w14:paraId="3E85E951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EE2F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E2B" w14:textId="77777777" w:rsidR="00AA357B" w:rsidRPr="00425DC1" w:rsidRDefault="0097115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AA357B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5EFC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AAAA" w14:textId="77777777" w:rsidR="00AA357B" w:rsidRPr="00425DC1" w:rsidRDefault="00AA357B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1D5FF32" w14:textId="3D86AD92" w:rsidR="00DC655D" w:rsidRDefault="00DC655D" w:rsidP="00D779D7">
      <w:pPr>
        <w:rPr>
          <w:highlight w:val="lightGray"/>
          <w:lang w:val="en-US"/>
        </w:rPr>
      </w:pPr>
    </w:p>
    <w:p w14:paraId="6F2C6168" w14:textId="2B00C60F" w:rsidR="00D8044E" w:rsidRDefault="00D8044E" w:rsidP="00F61609">
      <w:pPr>
        <w:pStyle w:val="Heading1"/>
      </w:pPr>
      <w:r>
        <w:t xml:space="preserve">API para obtenção de informações de </w:t>
      </w:r>
      <w:r>
        <w:t>qualificação</w:t>
      </w:r>
      <w:r>
        <w:t xml:space="preserve"> de pessoa jurídica</w:t>
      </w:r>
    </w:p>
    <w:p w14:paraId="5F8AEC21" w14:textId="77777777" w:rsidR="00DC655D" w:rsidRPr="00D8044E" w:rsidRDefault="00DC655D" w:rsidP="00D779D7">
      <w:pPr>
        <w:rPr>
          <w:highlight w:val="lightGray"/>
        </w:rPr>
      </w:pPr>
    </w:p>
    <w:p w14:paraId="4851A904" w14:textId="67BD441E" w:rsidR="00D779D7" w:rsidRPr="00F409B5" w:rsidRDefault="00D779D7" w:rsidP="00D779D7">
      <w:pPr>
        <w:rPr>
          <w:highlight w:val="lightGray"/>
          <w:lang w:val="en-US"/>
        </w:rPr>
      </w:pPr>
      <w:r w:rsidRPr="00F409B5">
        <w:rPr>
          <w:highlight w:val="lightGray"/>
          <w:lang w:val="en-US"/>
        </w:rPr>
        <w:t>GET /consents/v1/</w:t>
      </w:r>
      <w:r>
        <w:rPr>
          <w:highlight w:val="lightGray"/>
          <w:lang w:val="en-US"/>
        </w:rPr>
        <w:t>business</w:t>
      </w:r>
      <w:r w:rsidRPr="00F409B5">
        <w:rPr>
          <w:highlight w:val="lightGray"/>
          <w:lang w:val="en-US"/>
        </w:rPr>
        <w:t>/</w:t>
      </w:r>
      <w:r w:rsidR="00671381">
        <w:rPr>
          <w:highlight w:val="lightGray"/>
          <w:lang w:val="en-US"/>
        </w:rPr>
        <w:t>qualifications</w:t>
      </w:r>
    </w:p>
    <w:p w14:paraId="7FCDDEBB" w14:textId="77777777" w:rsidR="00D779D7" w:rsidRPr="00F409B5" w:rsidRDefault="00D779D7" w:rsidP="00D779D7">
      <w:pPr>
        <w:rPr>
          <w:lang w:val="en-US"/>
        </w:rPr>
      </w:pPr>
    </w:p>
    <w:p w14:paraId="17E6BBCC" w14:textId="77777777" w:rsidR="00D779D7" w:rsidRPr="00D8044E" w:rsidRDefault="00D779D7" w:rsidP="00D779D7">
      <w:pPr>
        <w:rPr>
          <w:b/>
          <w:bCs/>
          <w:sz w:val="28"/>
          <w:szCs w:val="28"/>
          <w:lang w:val="en-US"/>
        </w:rPr>
      </w:pPr>
      <w:proofErr w:type="spellStart"/>
      <w:r w:rsidRPr="00D8044E">
        <w:rPr>
          <w:b/>
          <w:bCs/>
          <w:sz w:val="28"/>
          <w:szCs w:val="28"/>
          <w:lang w:val="en-US"/>
        </w:rPr>
        <w:t>Visão</w:t>
      </w:r>
      <w:proofErr w:type="spellEnd"/>
      <w:r w:rsidRPr="00D8044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044E">
        <w:rPr>
          <w:b/>
          <w:bCs/>
          <w:sz w:val="28"/>
          <w:szCs w:val="28"/>
          <w:lang w:val="en-US"/>
        </w:rPr>
        <w:t>Geral</w:t>
      </w:r>
      <w:proofErr w:type="spellEnd"/>
    </w:p>
    <w:p w14:paraId="7A35B8EC" w14:textId="77777777" w:rsidR="00671381" w:rsidRDefault="00671381" w:rsidP="00D779D7">
      <w:r w:rsidRPr="00671381">
        <w:t>Obtém os registros de qualificação da pessoa jurídica</w:t>
      </w:r>
    </w:p>
    <w:p w14:paraId="0BA0FE82" w14:textId="10AA8ED2" w:rsidR="00D779D7" w:rsidRPr="0028696D" w:rsidRDefault="00D779D7" w:rsidP="00D779D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382"/>
        <w:gridCol w:w="1617"/>
        <w:gridCol w:w="1554"/>
        <w:gridCol w:w="3941"/>
      </w:tblGrid>
      <w:tr w:rsidR="00D779D7" w14:paraId="73474634" w14:textId="77777777" w:rsidTr="00D52ADD">
        <w:tc>
          <w:tcPr>
            <w:tcW w:w="1996" w:type="dxa"/>
          </w:tcPr>
          <w:p w14:paraId="3A506AAA" w14:textId="77777777" w:rsidR="00D779D7" w:rsidRPr="00B55FBA" w:rsidRDefault="00D779D7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3A18C065" w14:textId="77777777" w:rsidR="00D779D7" w:rsidRPr="00B11BB1" w:rsidRDefault="00D779D7" w:rsidP="00D52ADD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6299A4DA" w14:textId="77777777" w:rsidR="00D779D7" w:rsidRPr="003F0CFA" w:rsidRDefault="00D779D7" w:rsidP="00D52ADD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3B5627F2" w14:textId="77777777" w:rsidR="00D779D7" w:rsidRPr="00B55FBA" w:rsidRDefault="00D779D7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D779D7" w14:paraId="466128DD" w14:textId="77777777" w:rsidTr="00D52ADD">
        <w:tc>
          <w:tcPr>
            <w:tcW w:w="1996" w:type="dxa"/>
          </w:tcPr>
          <w:p w14:paraId="105D2A2F" w14:textId="77777777" w:rsidR="00D779D7" w:rsidRDefault="00D779D7" w:rsidP="00D52AD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61281920" w14:textId="77777777" w:rsidR="00D779D7" w:rsidRDefault="00D779D7" w:rsidP="00D52ADD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5A58C879" w14:textId="103E812B" w:rsidR="00D779D7" w:rsidRPr="00C77A00" w:rsidRDefault="0097115C" w:rsidP="00D52ADD">
            <w:hyperlink w:anchor="retorno5" w:history="1">
              <w:r w:rsidR="00D779D7" w:rsidRPr="00C77A00">
                <w:rPr>
                  <w:rStyle w:val="Hyperlink"/>
                </w:rPr>
                <w:t>Suce</w:t>
              </w:r>
              <w:r w:rsidR="00D779D7" w:rsidRPr="00C77A00">
                <w:rPr>
                  <w:rStyle w:val="Hyperlink"/>
                </w:rPr>
                <w:t>s</w:t>
              </w:r>
              <w:r w:rsidR="00D779D7" w:rsidRPr="00C77A00">
                <w:rPr>
                  <w:rStyle w:val="Hyperlink"/>
                </w:rPr>
                <w:t>so</w:t>
              </w:r>
            </w:hyperlink>
          </w:p>
        </w:tc>
        <w:tc>
          <w:tcPr>
            <w:tcW w:w="2436" w:type="dxa"/>
          </w:tcPr>
          <w:p w14:paraId="7982DD2A" w14:textId="77777777" w:rsidR="00BD4DCB" w:rsidRPr="00BD4DCB" w:rsidRDefault="0097115C" w:rsidP="00BD4DCB">
            <w:pPr>
              <w:rPr>
                <w:lang w:val="en-US"/>
              </w:rPr>
            </w:pPr>
            <w:hyperlink r:id="rId19" w:history="1">
              <w:proofErr w:type="spellStart"/>
              <w:r w:rsidR="00BD4DCB" w:rsidRPr="00BD4DCB">
                <w:rPr>
                  <w:rStyle w:val="Hyperlink"/>
                </w:rPr>
                <w:t>ResponseBusinessCustomersQualification</w:t>
              </w:r>
              <w:proofErr w:type="spellEnd"/>
            </w:hyperlink>
          </w:p>
          <w:p w14:paraId="1B0FC0B9" w14:textId="63CE398E" w:rsidR="00D779D7" w:rsidRDefault="00D779D7" w:rsidP="00D52ADD">
            <w:pPr>
              <w:rPr>
                <w:lang w:val="en-US"/>
              </w:rPr>
            </w:pPr>
          </w:p>
        </w:tc>
      </w:tr>
    </w:tbl>
    <w:p w14:paraId="18696DD8" w14:textId="77777777" w:rsidR="00D779D7" w:rsidRDefault="00D779D7" w:rsidP="00D779D7">
      <w:pPr>
        <w:rPr>
          <w:b/>
          <w:bCs/>
          <w:sz w:val="28"/>
          <w:szCs w:val="28"/>
        </w:rPr>
      </w:pPr>
    </w:p>
    <w:p w14:paraId="29CBEBD9" w14:textId="783B2A43" w:rsidR="00594F64" w:rsidRDefault="00D779D7" w:rsidP="00D779D7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821A0C6" wp14:editId="7D218D7D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6E27" w14:textId="6EE9474E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BD4DCB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BD4DC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/qualifications</w:t>
                            </w:r>
                            <w:r w:rsidR="00BD4DCB"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>HTTP/1.1</w:t>
                            </w:r>
                          </w:p>
                          <w:p w14:paraId="3A46D198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49E37EC6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37834181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4174C7F5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3827D088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6A77B2AB" w14:textId="1578CB5F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 w:rsidR="000836F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ustom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/</w:t>
                            </w:r>
                            <w:r w:rsidR="0067138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qualifications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0D0E2BFB" w14:textId="77777777" w:rsidR="00D779D7" w:rsidRPr="00A7501E" w:rsidRDefault="00D779D7" w:rsidP="00D779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73B9F833" w14:textId="77777777" w:rsidR="00D779D7" w:rsidRPr="001B650D" w:rsidRDefault="00D779D7" w:rsidP="00D779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A0C6" id="Text Box 5" o:spid="_x0000_s1030" type="#_x0000_t202" style="position:absolute;margin-left:-36.05pt;margin-top:22.65pt;width:517pt;height:153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" filled="f" stroked="f">
                <v:textbox>
                  <w:txbxContent>
                    <w:p w14:paraId="6E186E27" w14:textId="6EE9474E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BD4DCB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BD4DCB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/qualifications</w:t>
                      </w:r>
                      <w:r w:rsidR="00BD4DCB"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>HTTP/1.1</w:t>
                      </w:r>
                    </w:p>
                    <w:p w14:paraId="3A46D198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49E37EC6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37834181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4174C7F5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3827D088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6A77B2AB" w14:textId="1578CB5F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 w:rsidR="000836F6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ustome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/</w:t>
                      </w:r>
                      <w:r w:rsidR="0067138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qualifications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0D0E2BFB" w14:textId="77777777" w:rsidR="00D779D7" w:rsidRPr="00A7501E" w:rsidRDefault="00D779D7" w:rsidP="00D779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73B9F833" w14:textId="77777777" w:rsidR="00D779D7" w:rsidRPr="001B650D" w:rsidRDefault="00D779D7" w:rsidP="00D779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0104D8AE" w14:textId="6D532554" w:rsidR="00D779D7" w:rsidRPr="008808F7" w:rsidRDefault="00D779D7" w:rsidP="00D779D7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16" w:name="retorno5"/>
      <w:r w:rsidRPr="0028696D">
        <w:rPr>
          <w:b/>
          <w:bCs/>
          <w:sz w:val="28"/>
          <w:szCs w:val="28"/>
        </w:rPr>
        <w:t>Exemplo de retorno:</w:t>
      </w:r>
    </w:p>
    <w:p w14:paraId="0D44B0C2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17" w:name="_Toc107919355"/>
      <w:bookmarkEnd w:id="16"/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F3DAC4A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C0753FF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602E318E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pdateDateTime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1-05-21T08:30:00Z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2FFF35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nBranch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5E804D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ondaryBranch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6CE0F7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edRevenue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EFF3926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omeFrequency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SAL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404358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cy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L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6446F6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0.04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03037E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ear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0"</w:t>
      </w:r>
    </w:p>
    <w:p w14:paraId="74A9AE1F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,</w:t>
      </w:r>
    </w:p>
    <w:p w14:paraId="2C89C1B1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edPatrimony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BD86277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cy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L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464DC9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0.04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232110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ear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0"</w:t>
      </w:r>
    </w:p>
    <w:p w14:paraId="61B84531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75435598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3379E88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],</w:t>
      </w:r>
    </w:p>
    <w:p w14:paraId="77C99A0D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C27CBFA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C8F4FB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6B461B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6D5CA4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87C975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6D486B16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E41262D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462577F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Records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C3AA74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Pages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6F2625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estDateTime</w:t>
      </w:r>
      <w:proofErr w:type="spellEnd"/>
      <w:r w:rsidRPr="00EE74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E74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6F17129C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331DB36" w14:textId="77777777" w:rsidR="00EE743F" w:rsidRPr="00EE743F" w:rsidRDefault="00EE743F" w:rsidP="00EE7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4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}</w:t>
      </w:r>
    </w:p>
    <w:p w14:paraId="183F0915" w14:textId="77777777" w:rsidR="00D779D7" w:rsidRPr="001A0620" w:rsidRDefault="00D779D7" w:rsidP="00F61609">
      <w:pPr>
        <w:pStyle w:val="Heading2"/>
        <w:rPr>
          <w:lang w:val="en-US"/>
        </w:rPr>
      </w:pPr>
      <w:r w:rsidRPr="00200639">
        <w:rPr>
          <w:lang w:val="en-US"/>
        </w:rPr>
        <w:t>Schemas</w:t>
      </w:r>
      <w:bookmarkEnd w:id="17"/>
    </w:p>
    <w:p w14:paraId="454C2DEA" w14:textId="77777777" w:rsidR="00D779D7" w:rsidRPr="00200639" w:rsidRDefault="00D779D7" w:rsidP="00D779D7">
      <w:pPr>
        <w:rPr>
          <w:lang w:val="en-US"/>
        </w:rPr>
      </w:pPr>
    </w:p>
    <w:p w14:paraId="168A4832" w14:textId="2D322B5C" w:rsidR="00D779D7" w:rsidRPr="00200639" w:rsidRDefault="0097115C" w:rsidP="00D779D7">
      <w:pPr>
        <w:rPr>
          <w:b/>
          <w:bCs/>
          <w:sz w:val="28"/>
          <w:szCs w:val="28"/>
          <w:lang w:val="en-US"/>
        </w:rPr>
      </w:pPr>
      <w:hyperlink r:id="rId20" w:history="1">
        <w:proofErr w:type="spellStart"/>
        <w:r w:rsidR="008858CC" w:rsidRPr="008858CC">
          <w:rPr>
            <w:rStyle w:val="Hyperlink"/>
            <w:b/>
            <w:bCs/>
            <w:sz w:val="28"/>
            <w:szCs w:val="28"/>
          </w:rPr>
          <w:t>ResponseBusinessCustomersQualification</w:t>
        </w:r>
        <w:proofErr w:type="spellEnd"/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D779D7" w:rsidRPr="00425DC1" w14:paraId="62DF0936" w14:textId="77777777" w:rsidTr="00D52AD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6601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04E9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429A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CD68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D779D7" w:rsidRPr="00425DC1" w14:paraId="5EAFCD57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2900" w14:textId="1C305FA2" w:rsidR="00D779D7" w:rsidRDefault="00052CCE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2CCE">
              <w:rPr>
                <w:rFonts w:ascii="Calibri" w:eastAsia="Times New Roman" w:hAnsi="Calibri" w:cs="Calibri"/>
                <w:color w:val="000000"/>
                <w:lang w:eastAsia="pt-BR"/>
              </w:rPr>
              <w:t>informedRevenu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B27A" w14:textId="685B9F73" w:rsidR="00D779D7" w:rsidRDefault="00692066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>
              <w:rPr>
                <w:rStyle w:val="Hyperlink"/>
                <w:rFonts w:ascii="Calibri" w:hAnsi="Calibri" w:cs="Calibri"/>
                <w:lang w:eastAsia="pt-BR"/>
              </w:rPr>
              <w:t>O</w:t>
            </w:r>
            <w:r>
              <w:rPr>
                <w:rStyle w:val="Hyperlink"/>
              </w:rPr>
              <w:t>bject</w:t>
            </w:r>
            <w:proofErr w:type="spellEnd"/>
          </w:p>
          <w:p w14:paraId="1AA5C51E" w14:textId="77777777" w:rsidR="00D779D7" w:rsidRPr="00894739" w:rsidRDefault="00D779D7" w:rsidP="00D52ADD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DEB9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3C58" w14:textId="21BD3061" w:rsidR="00D779D7" w:rsidRPr="00444407" w:rsidRDefault="00AC7CBC" w:rsidP="00D52ADD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turamento informado.</w:t>
            </w:r>
          </w:p>
        </w:tc>
      </w:tr>
      <w:tr w:rsidR="00D779D7" w:rsidRPr="00425DC1" w14:paraId="27399A16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4801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413" w14:textId="77777777" w:rsidR="00D779D7" w:rsidRPr="00425DC1" w:rsidRDefault="0097115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D779D7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7486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40E7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779D7" w:rsidRPr="00425DC1" w14:paraId="3A6A0CA8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25C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417F" w14:textId="77777777" w:rsidR="00D779D7" w:rsidRPr="00425DC1" w:rsidRDefault="0097115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D779D7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5218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3BF6" w14:textId="77777777" w:rsidR="00D779D7" w:rsidRPr="00425DC1" w:rsidRDefault="00D779D7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1745D07" w14:textId="77777777" w:rsidR="00D779D7" w:rsidRDefault="00D779D7" w:rsidP="00D779D7"/>
    <w:p w14:paraId="1D414015" w14:textId="49BC2C93" w:rsidR="00DC655D" w:rsidRDefault="00D8044E" w:rsidP="00F61609">
      <w:pPr>
        <w:pStyle w:val="Heading1"/>
      </w:pPr>
      <w:r>
        <w:t xml:space="preserve">API para obtenção de informações </w:t>
      </w:r>
      <w:r w:rsidR="00F61609" w:rsidRPr="005D5803">
        <w:t>relacionamentos com a instituição</w:t>
      </w:r>
      <w:r w:rsidR="00F61609">
        <w:t xml:space="preserve"> </w:t>
      </w:r>
      <w:r w:rsidR="00F61609" w:rsidRPr="005D5803">
        <w:t>e de representantes da pessoa jurídica</w:t>
      </w:r>
    </w:p>
    <w:p w14:paraId="3063FCE2" w14:textId="77777777" w:rsidR="00DC655D" w:rsidRDefault="00DC655D" w:rsidP="00285A11"/>
    <w:p w14:paraId="1435E937" w14:textId="29556B89" w:rsidR="00D95102" w:rsidRPr="00FF6092" w:rsidRDefault="00D95102" w:rsidP="00D95102">
      <w:pPr>
        <w:rPr>
          <w:highlight w:val="lightGray"/>
          <w:lang w:val="en-US"/>
        </w:rPr>
      </w:pPr>
      <w:r w:rsidRPr="00FF6092">
        <w:rPr>
          <w:highlight w:val="lightGray"/>
          <w:lang w:val="en-US"/>
        </w:rPr>
        <w:t>GET /consents/v1/</w:t>
      </w:r>
      <w:r>
        <w:rPr>
          <w:highlight w:val="lightGray"/>
          <w:lang w:val="en-US"/>
        </w:rPr>
        <w:t>business</w:t>
      </w:r>
      <w:r w:rsidRPr="00FF6092">
        <w:rPr>
          <w:highlight w:val="lightGray"/>
          <w:lang w:val="en-US"/>
        </w:rPr>
        <w:t>/</w:t>
      </w:r>
      <w:proofErr w:type="gramStart"/>
      <w:r w:rsidRPr="00FF6092">
        <w:rPr>
          <w:highlight w:val="lightGray"/>
          <w:lang w:val="en-US"/>
        </w:rPr>
        <w:t>compl</w:t>
      </w:r>
      <w:r>
        <w:rPr>
          <w:highlight w:val="lightGray"/>
          <w:lang w:val="en-US"/>
        </w:rPr>
        <w:t>imentary-information</w:t>
      </w:r>
      <w:proofErr w:type="gramEnd"/>
    </w:p>
    <w:p w14:paraId="7D217D65" w14:textId="77777777" w:rsidR="005D5803" w:rsidRPr="00F409B5" w:rsidRDefault="005D5803" w:rsidP="005D5803">
      <w:pPr>
        <w:rPr>
          <w:lang w:val="en-US"/>
        </w:rPr>
      </w:pPr>
    </w:p>
    <w:p w14:paraId="08D4945D" w14:textId="77777777" w:rsidR="005D5803" w:rsidRPr="005C4522" w:rsidRDefault="005D5803" w:rsidP="005D5803">
      <w:pPr>
        <w:rPr>
          <w:b/>
          <w:bCs/>
          <w:sz w:val="28"/>
          <w:szCs w:val="28"/>
        </w:rPr>
      </w:pPr>
      <w:r w:rsidRPr="005C4522">
        <w:rPr>
          <w:b/>
          <w:bCs/>
          <w:sz w:val="28"/>
          <w:szCs w:val="28"/>
        </w:rPr>
        <w:t>Visão Geral</w:t>
      </w:r>
    </w:p>
    <w:p w14:paraId="61172C13" w14:textId="78860A51" w:rsidR="005D5803" w:rsidRDefault="005D5803" w:rsidP="005D5803">
      <w:r w:rsidRPr="005D5803">
        <w:t>Obtém os registros de relacionamentos com a instituição</w:t>
      </w:r>
      <w:r w:rsidR="00692066">
        <w:t xml:space="preserve"> </w:t>
      </w:r>
      <w:r w:rsidRPr="005D5803">
        <w:t>e de representantes da pessoa jurídica.</w:t>
      </w:r>
    </w:p>
    <w:p w14:paraId="35EE3252" w14:textId="5DDC2227" w:rsidR="005D5803" w:rsidRPr="0028696D" w:rsidRDefault="005D5803" w:rsidP="005D5803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48"/>
        <w:gridCol w:w="1253"/>
        <w:gridCol w:w="1144"/>
        <w:gridCol w:w="5249"/>
      </w:tblGrid>
      <w:tr w:rsidR="005D5803" w14:paraId="6BF6A680" w14:textId="77777777" w:rsidTr="00D52ADD">
        <w:tc>
          <w:tcPr>
            <w:tcW w:w="1996" w:type="dxa"/>
          </w:tcPr>
          <w:p w14:paraId="0E0D45FD" w14:textId="77777777" w:rsidR="005D5803" w:rsidRPr="00B55FBA" w:rsidRDefault="005D5803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2E42B85A" w14:textId="77777777" w:rsidR="005D5803" w:rsidRPr="00B11BB1" w:rsidRDefault="005D5803" w:rsidP="00D52ADD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50A72C70" w14:textId="77777777" w:rsidR="005D5803" w:rsidRPr="003F0CFA" w:rsidRDefault="005D5803" w:rsidP="00D52ADD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38609310" w14:textId="77777777" w:rsidR="005D5803" w:rsidRPr="00B55FBA" w:rsidRDefault="005D5803" w:rsidP="00D52ADD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D5803" w14:paraId="7D15A58E" w14:textId="77777777" w:rsidTr="00D52ADD">
        <w:tc>
          <w:tcPr>
            <w:tcW w:w="1996" w:type="dxa"/>
          </w:tcPr>
          <w:p w14:paraId="705E6699" w14:textId="77777777" w:rsidR="005D5803" w:rsidRDefault="005D5803" w:rsidP="00D52AD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7092DD36" w14:textId="77777777" w:rsidR="005D5803" w:rsidRDefault="005D5803" w:rsidP="00D52ADD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4D3D5488" w14:textId="684689CE" w:rsidR="005D5803" w:rsidRPr="00C77A00" w:rsidRDefault="0097115C" w:rsidP="00D52ADD">
            <w:hyperlink w:anchor="retorno6" w:history="1">
              <w:r w:rsidR="005D5803" w:rsidRPr="00C77A00">
                <w:rPr>
                  <w:rStyle w:val="Hyperlink"/>
                </w:rPr>
                <w:t>Su</w:t>
              </w:r>
              <w:r w:rsidR="005D5803" w:rsidRPr="00C77A00">
                <w:rPr>
                  <w:rStyle w:val="Hyperlink"/>
                </w:rPr>
                <w:t>c</w:t>
              </w:r>
              <w:r w:rsidR="005D5803" w:rsidRPr="00C77A00">
                <w:rPr>
                  <w:rStyle w:val="Hyperlink"/>
                </w:rPr>
                <w:t>esso</w:t>
              </w:r>
            </w:hyperlink>
          </w:p>
        </w:tc>
        <w:tc>
          <w:tcPr>
            <w:tcW w:w="2436" w:type="dxa"/>
          </w:tcPr>
          <w:p w14:paraId="4929F652" w14:textId="77777777" w:rsidR="0042715B" w:rsidRPr="0042715B" w:rsidRDefault="0097115C" w:rsidP="0042715B">
            <w:pPr>
              <w:rPr>
                <w:lang w:val="en-US"/>
              </w:rPr>
            </w:pPr>
            <w:hyperlink r:id="rId21" w:history="1">
              <w:proofErr w:type="spellStart"/>
              <w:r w:rsidR="0042715B" w:rsidRPr="0042715B">
                <w:rPr>
                  <w:rStyle w:val="Hyperlink"/>
                </w:rPr>
                <w:t>ResponseBusinessCustomersComplimentaryInformation</w:t>
              </w:r>
              <w:proofErr w:type="spellEnd"/>
            </w:hyperlink>
          </w:p>
          <w:p w14:paraId="44E0BF3F" w14:textId="0ABE7F65" w:rsidR="005D5803" w:rsidRDefault="005D5803" w:rsidP="00D52ADD">
            <w:pPr>
              <w:rPr>
                <w:lang w:val="en-US"/>
              </w:rPr>
            </w:pPr>
          </w:p>
        </w:tc>
      </w:tr>
    </w:tbl>
    <w:p w14:paraId="427D3857" w14:textId="77777777" w:rsidR="005D5803" w:rsidRDefault="005D5803" w:rsidP="005D5803">
      <w:pPr>
        <w:rPr>
          <w:b/>
          <w:bCs/>
          <w:sz w:val="28"/>
          <w:szCs w:val="28"/>
        </w:rPr>
      </w:pPr>
    </w:p>
    <w:p w14:paraId="7500AF38" w14:textId="3BC95DB6" w:rsidR="00594F64" w:rsidRDefault="005D5803" w:rsidP="005D5803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8E618D2" wp14:editId="1E52F23A">
                <wp:simplePos x="0" y="0"/>
                <wp:positionH relativeFrom="margin">
                  <wp:posOffset>-457835</wp:posOffset>
                </wp:positionH>
                <wp:positionV relativeFrom="paragraph">
                  <wp:posOffset>287655</wp:posOffset>
                </wp:positionV>
                <wp:extent cx="6565900" cy="19494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94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88C07" w14:textId="0B293A1B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4FC1FF"/>
                                <w:sz w:val="20"/>
                                <w:szCs w:val="20"/>
                                <w:lang w:val="en-US" w:eastAsia="pt-BR"/>
                              </w:rPr>
                              <w:t>GE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="00AF0094" w:rsidRPr="00AF00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https://api.seguro.com.br/open-insurance/customer/v1</w:t>
                            </w:r>
                            <w:r w:rsidR="00BD4DCB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="00BD4DC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/complimentary-inform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  <w:lang w:val="en-US" w:eastAsia="pt-BR"/>
                              </w:rPr>
                              <w:t xml:space="preserve">  HTTP/1.1</w:t>
                            </w:r>
                          </w:p>
                          <w:p w14:paraId="6A70BB69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Hos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i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seguradora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om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</w:p>
                          <w:p w14:paraId="01D2A74E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C8C8C8"/>
                                <w:sz w:val="20"/>
                                <w:szCs w:val="20"/>
                                <w:lang w:val="en-US" w:eastAsia="pt-BR"/>
                              </w:rPr>
                              <w:t>Accept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application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/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json</w:t>
                            </w:r>
                          </w:p>
                          <w:p w14:paraId="09690DFE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1E4A74A9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va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new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);</w:t>
                            </w:r>
                          </w:p>
                          <w:p w14:paraId="296A4862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ccep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application/json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6D67AFC1" w14:textId="0D277C43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GET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https://api.seguradora.com.br/open-insurance/</w:t>
                            </w:r>
                            <w:r w:rsidR="000836F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ustomer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/v1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usiness/</w:t>
                            </w:r>
                            <w:r w:rsidR="002C2A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complimentary-information</w:t>
                            </w:r>
                            <w:r w:rsidR="002C2A2C"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true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3DCE60A2" w14:textId="77777777" w:rsidR="005D5803" w:rsidRPr="00A7501E" w:rsidRDefault="005D5803" w:rsidP="005D580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A750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req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A750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A750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);</w:t>
                            </w:r>
                          </w:p>
                          <w:p w14:paraId="315DFD18" w14:textId="77777777" w:rsidR="005D5803" w:rsidRPr="001B650D" w:rsidRDefault="005D5803" w:rsidP="005D580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18D2" id="Text Box 6" o:spid="_x0000_s1031" type="#_x0000_t202" style="position:absolute;margin-left:-36.05pt;margin-top:22.65pt;width:517pt;height:153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" filled="f" stroked="f">
                <v:textbox>
                  <w:txbxContent>
                    <w:p w14:paraId="2D888C07" w14:textId="0B293A1B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4FC1FF"/>
                          <w:sz w:val="20"/>
                          <w:szCs w:val="20"/>
                          <w:lang w:val="en-US" w:eastAsia="pt-BR"/>
                        </w:rPr>
                        <w:t>GE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="00AF0094" w:rsidRPr="00AF0094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https://api.seguro.com.br/open-insurance/customer/v1</w:t>
                      </w:r>
                      <w:r w:rsidR="00BD4DCB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="00BD4DCB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/complimentary-inform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  <w:lang w:val="en-US" w:eastAsia="pt-BR"/>
                        </w:rPr>
                        <w:t xml:space="preserve">  HTTP/1.1</w:t>
                      </w:r>
                    </w:p>
                    <w:p w14:paraId="6A70BB69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Hos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i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seguradora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om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</w:p>
                    <w:p w14:paraId="01D2A74E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C8C8C8"/>
                          <w:sz w:val="20"/>
                          <w:szCs w:val="20"/>
                          <w:lang w:val="en-US" w:eastAsia="pt-BR"/>
                        </w:rPr>
                        <w:t>Accept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: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application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/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json</w:t>
                      </w:r>
                    </w:p>
                    <w:p w14:paraId="09690DFE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1E4A74A9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va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=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new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  <w:lang w:val="en-US" w:eastAsia="pt-BR"/>
                        </w:rPr>
                        <w:t>XMLHttpRequest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);</w:t>
                      </w:r>
                    </w:p>
                    <w:p w14:paraId="296A4862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ccep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application/json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6D67AFC1" w14:textId="0D277C43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val="en-US"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val="en-US" w:eastAsia="pt-BR"/>
                        </w:rPr>
                        <w:t>open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GET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https://api.seguradora.com.br/open-insurance/</w:t>
                      </w:r>
                      <w:r w:rsidR="000836F6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ustomer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/v1/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usiness/</w:t>
                      </w:r>
                      <w:r w:rsidR="002C2A2C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complimentary-information</w:t>
                      </w:r>
                      <w:r w:rsidR="002C2A2C"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  <w:lang w:val="en-US" w:eastAsia="pt-BR"/>
                        </w:rPr>
                        <w:t>true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3DCE60A2" w14:textId="77777777" w:rsidR="005D5803" w:rsidRPr="00A7501E" w:rsidRDefault="005D5803" w:rsidP="005D580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A7501E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  <w:lang w:eastAsia="pt-BR"/>
                        </w:rPr>
                        <w:t>req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A7501E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  <w:lang w:eastAsia="pt-BR"/>
                        </w:rPr>
                        <w:t>send</w:t>
                      </w:r>
                      <w:proofErr w:type="spellEnd"/>
                      <w:r w:rsidRPr="00A7501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pt-BR"/>
                        </w:rPr>
                        <w:t>();</w:t>
                      </w:r>
                    </w:p>
                    <w:p w14:paraId="315DFD18" w14:textId="77777777" w:rsidR="005D5803" w:rsidRPr="001B650D" w:rsidRDefault="005D5803" w:rsidP="005D580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3825AA01" w14:textId="0B37C156" w:rsidR="005D5803" w:rsidRPr="008808F7" w:rsidRDefault="005D5803" w:rsidP="005D5803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bookmarkStart w:id="18" w:name="retorno6"/>
      <w:r w:rsidRPr="0028696D">
        <w:rPr>
          <w:b/>
          <w:bCs/>
          <w:sz w:val="28"/>
          <w:szCs w:val="28"/>
        </w:rPr>
        <w:t>Exemplo de retorno:</w:t>
      </w:r>
    </w:p>
    <w:p w14:paraId="0005D2F1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19" w:name="_Toc107919356"/>
      <w:bookmarkEnd w:id="18"/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A7A17E0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8F2F2A6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{</w:t>
      </w:r>
    </w:p>
    <w:p w14:paraId="5B539EE6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pdateDateTime</w:t>
      </w:r>
      <w:proofErr w:type="spellEnd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20-07-21T08:30:00Z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203BA2B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rtDate</w:t>
      </w:r>
      <w:proofErr w:type="spellEnd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4-05-2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09CA94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ationshipBeginning</w:t>
      </w:r>
      <w:proofErr w:type="spellEnd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014-05-2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AD6A22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Services</w:t>
      </w:r>
      <w:proofErr w:type="spellEnd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5CD5014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0085CBD0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</w:t>
      </w:r>
      <w:proofErr w:type="spellEnd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7E8950C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ICROSSEGUROS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AAC6D4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anceLineCode</w:t>
      </w:r>
      <w:proofErr w:type="spellEnd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272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29A6D59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urators</w:t>
      </w:r>
      <w:proofErr w:type="spellEnd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961C59E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6E6E4C4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ture</w:t>
      </w:r>
      <w:proofErr w:type="spellEnd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CURADOR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E2E6AD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fNumber</w:t>
      </w:r>
      <w:proofErr w:type="spellEnd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3677831148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B872E2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vilName</w:t>
      </w:r>
      <w:proofErr w:type="spellEnd"/>
      <w:r w:rsidRPr="000700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Elza Milena </w:t>
      </w:r>
      <w:proofErr w:type="spellStart"/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efany</w:t>
      </w:r>
      <w:proofErr w:type="spellEnd"/>
      <w:r w:rsidRPr="000700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eixeira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1C217F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ocialName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23DACFF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2322A4C2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03175A7B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31F6D669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658C36B0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F1AE5CA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],</w:t>
      </w:r>
    </w:p>
    <w:p w14:paraId="55EE46C8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1E3CAD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0A8067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ECDB2A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A0BBE3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54E74E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o.com.br/open-insurance/customer/v1"</w:t>
      </w:r>
    </w:p>
    <w:p w14:paraId="133A6E22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439FDD2D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F4E47B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Records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EE3A6B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Pages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43FEC0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7009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questDateTime"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7009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1490EA76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67F7B20" w14:textId="77777777" w:rsidR="00070096" w:rsidRPr="00070096" w:rsidRDefault="00070096" w:rsidP="00070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0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7125141" w14:textId="77777777" w:rsidR="005D5803" w:rsidRPr="001A0620" w:rsidRDefault="005D5803" w:rsidP="00F61609">
      <w:pPr>
        <w:pStyle w:val="Heading2"/>
        <w:rPr>
          <w:lang w:val="en-US"/>
        </w:rPr>
      </w:pPr>
      <w:r w:rsidRPr="00200639">
        <w:rPr>
          <w:lang w:val="en-US"/>
        </w:rPr>
        <w:t>Schemas</w:t>
      </w:r>
      <w:bookmarkEnd w:id="19"/>
    </w:p>
    <w:p w14:paraId="04C3E6DC" w14:textId="77777777" w:rsidR="005D5803" w:rsidRPr="00200639" w:rsidRDefault="005D5803" w:rsidP="005D5803">
      <w:pPr>
        <w:rPr>
          <w:lang w:val="en-US"/>
        </w:rPr>
      </w:pPr>
    </w:p>
    <w:p w14:paraId="6A7C3AE5" w14:textId="2CDEE76E" w:rsidR="005D5803" w:rsidRPr="00200639" w:rsidRDefault="0097115C" w:rsidP="005D5803">
      <w:pPr>
        <w:rPr>
          <w:b/>
          <w:bCs/>
          <w:sz w:val="28"/>
          <w:szCs w:val="28"/>
          <w:lang w:val="en-US"/>
        </w:rPr>
      </w:pPr>
      <w:hyperlink r:id="rId22" w:history="1">
        <w:proofErr w:type="spellStart"/>
        <w:r w:rsidR="00615474" w:rsidRPr="00615474">
          <w:rPr>
            <w:rStyle w:val="Hyperlink"/>
            <w:b/>
            <w:bCs/>
            <w:sz w:val="28"/>
            <w:szCs w:val="28"/>
          </w:rPr>
          <w:t>ResponseBusinessCustomersComplimentaryInformation</w:t>
        </w:r>
        <w:proofErr w:type="spellEnd"/>
      </w:hyperlink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5D5803" w:rsidRPr="00425DC1" w14:paraId="3DD53A90" w14:textId="77777777" w:rsidTr="00D52ADD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4D24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31C7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4EA6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859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1A3610" w:rsidRPr="00425DC1" w14:paraId="37233154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8672" w14:textId="506E4FB2" w:rsidR="001A3610" w:rsidRDefault="001A3610" w:rsidP="001A3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3271">
              <w:rPr>
                <w:rFonts w:ascii="Calibri" w:eastAsia="Times New Roman" w:hAnsi="Calibri" w:cs="Calibri"/>
                <w:color w:val="000000"/>
                <w:lang w:eastAsia="pt-BR"/>
              </w:rPr>
              <w:t>productsServicesType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B54F" w14:textId="3AE9E9FD" w:rsidR="001A3610" w:rsidRPr="00894739" w:rsidRDefault="00F61609" w:rsidP="001A3610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>
              <w:rPr>
                <w:rStyle w:val="Hyperlink"/>
                <w:rFonts w:ascii="Calibri" w:hAnsi="Calibri" w:cs="Calibri"/>
                <w:lang w:eastAsia="pt-BR"/>
              </w:rPr>
              <w:t>Enum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8564" w14:textId="0624E923" w:rsidR="001A3610" w:rsidRPr="00425DC1" w:rsidRDefault="001A3610" w:rsidP="001A3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4A89" w14:textId="1E558E85" w:rsidR="001A3610" w:rsidRPr="00444407" w:rsidRDefault="00976076" w:rsidP="001A361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6076">
              <w:rPr>
                <w:rFonts w:ascii="Calibri" w:eastAsia="Times New Roman" w:hAnsi="Calibri" w:cs="Calibri"/>
                <w:color w:val="000000"/>
                <w:lang w:eastAsia="pt-BR"/>
              </w:rPr>
              <w:t>Lista com a relação dos produtos e serviços com contrato vigente.</w:t>
            </w:r>
          </w:p>
        </w:tc>
      </w:tr>
      <w:tr w:rsidR="001A3610" w:rsidRPr="00425DC1" w14:paraId="55783CCB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28E6" w14:textId="688510B7" w:rsidR="001A3610" w:rsidRDefault="001A3610" w:rsidP="001A3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D3271">
              <w:rPr>
                <w:rFonts w:ascii="Calibri" w:eastAsia="Times New Roman" w:hAnsi="Calibri" w:cs="Calibri"/>
                <w:color w:val="000000"/>
                <w:lang w:eastAsia="pt-BR"/>
              </w:rPr>
              <w:t>procurator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FC2C" w14:textId="55E1EB3F" w:rsidR="001A3610" w:rsidRPr="00894739" w:rsidRDefault="00A26A1C" w:rsidP="001A3610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>
              <w:rPr>
                <w:rStyle w:val="Hyperlink"/>
                <w:rFonts w:ascii="Calibri" w:hAnsi="Calibri" w:cs="Calibri"/>
                <w:lang w:eastAsia="pt-BR"/>
              </w:rPr>
              <w:t>Business</w:t>
            </w:r>
            <w:r w:rsidR="001A3610" w:rsidRPr="00016C04">
              <w:rPr>
                <w:rStyle w:val="Hyperlink"/>
                <w:rFonts w:ascii="Calibri" w:hAnsi="Calibri" w:cs="Calibri"/>
                <w:lang w:eastAsia="pt-BR"/>
              </w:rPr>
              <w:t>Procurat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FF05" w14:textId="31796547" w:rsidR="001A3610" w:rsidRPr="00425DC1" w:rsidRDefault="001A3610" w:rsidP="001A3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5741" w14:textId="6A1178C6" w:rsidR="001A3610" w:rsidRPr="00444407" w:rsidRDefault="00976076" w:rsidP="001A361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76076">
              <w:rPr>
                <w:rFonts w:ascii="Calibri" w:eastAsia="Times New Roman" w:hAnsi="Calibri" w:cs="Calibri"/>
                <w:color w:val="000000"/>
                <w:lang w:eastAsia="pt-BR"/>
              </w:rPr>
              <w:t>Lista dos representantes. De preenchimento obrigatório se houver representante.</w:t>
            </w:r>
          </w:p>
        </w:tc>
      </w:tr>
      <w:tr w:rsidR="005D5803" w:rsidRPr="00425DC1" w14:paraId="76866C6C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B90A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ink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A062" w14:textId="77777777" w:rsidR="005D5803" w:rsidRPr="00425DC1" w:rsidRDefault="0097115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5D5803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AB9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9ABF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D5803" w:rsidRPr="00425DC1" w14:paraId="76F4A0AE" w14:textId="77777777" w:rsidTr="00D52ADD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FAD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DD1" w14:textId="77777777" w:rsidR="005D5803" w:rsidRPr="00425DC1" w:rsidRDefault="0097115C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5D5803" w:rsidRPr="00425DC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66B7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8BC" w14:textId="77777777" w:rsidR="005D5803" w:rsidRPr="00425DC1" w:rsidRDefault="005D5803" w:rsidP="00D5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0EA5CD8C" w14:textId="77777777" w:rsidR="001A0620" w:rsidRDefault="001A0620" w:rsidP="00BA2E58"/>
    <w:p w14:paraId="1A4AC493" w14:textId="7102ACA3" w:rsidR="00285A11" w:rsidRDefault="0097115C" w:rsidP="00285A11">
      <w:pPr>
        <w:rPr>
          <w:b/>
          <w:bCs/>
          <w:sz w:val="28"/>
          <w:szCs w:val="28"/>
        </w:rPr>
      </w:pP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2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2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21" w:name="_Toc10791935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2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explicitamente suporte outro formato. Se 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3ECAA495" w:rsidR="009E6EA3" w:rsidRPr="001A4568" w:rsidRDefault="0022336A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22" w:name="_Toc10791935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2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23" w:name="_Toc107919359"/>
      <w:r>
        <w:rPr>
          <w:b/>
          <w:bCs/>
        </w:rPr>
        <w:t>Códigos de Resposta HTTP</w:t>
      </w:r>
      <w:bookmarkEnd w:id="2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67C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67C0" w:rsidRPr="00365E11" w14:paraId="721C60BE" w14:textId="77777777" w:rsidTr="00B467C0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3EA34F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61F0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339E07C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67C0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67C0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67C0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67C0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67C0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67C0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24" w:name="_Toc107919360"/>
      <w:r>
        <w:rPr>
          <w:b/>
          <w:bCs/>
        </w:rPr>
        <w:lastRenderedPageBreak/>
        <w:t>Tipos de Dados Comuns</w:t>
      </w:r>
      <w:bookmarkEnd w:id="2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25" w:name="_Toc10791936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2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26" w:name="_Toc10791936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2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27" w:name="_Toc107919363"/>
      <w:r>
        <w:rPr>
          <w:b/>
          <w:bCs/>
        </w:rPr>
        <w:lastRenderedPageBreak/>
        <w:t>Segurança</w:t>
      </w:r>
      <w:bookmarkEnd w:id="2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28" w:name="_Toc107919364"/>
      <w:proofErr w:type="spellStart"/>
      <w:r>
        <w:rPr>
          <w:b/>
          <w:bCs/>
        </w:rPr>
        <w:t>Changelog</w:t>
      </w:r>
      <w:bookmarkEnd w:id="2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D2DE2" w:rsidRPr="00B95E02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0DAB349" w:rsidR="00FD2DE2" w:rsidRPr="00B95E02" w:rsidRDefault="000E77B9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4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/</w:t>
            </w:r>
            <w:r w:rsidR="00F169D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07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6B03B19" w:rsidR="00FD2DE2" w:rsidRPr="00B95E02" w:rsidRDefault="000E4E8F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 até 17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528BDB0B" w:rsidR="00FD2DE2" w:rsidRPr="00B95E02" w:rsidRDefault="00585503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E4E8F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o retorno visando normalização com o manual </w:t>
            </w:r>
            <w:proofErr w:type="spellStart"/>
            <w:r w:rsidRPr="000E4E8F">
              <w:rPr>
                <w:rFonts w:cstheme="minorHAnsi"/>
                <w:b/>
                <w:bCs/>
                <w:color w:val="3B3838" w:themeColor="background2" w:themeShade="40"/>
              </w:rPr>
              <w:t>susep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80F3AED" w:rsidR="00FD2DE2" w:rsidRPr="00B95E02" w:rsidRDefault="000E4E8F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D2DE2" w:rsidRPr="00B95E02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D4A6DFE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540B3704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36CF9170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54EB056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D2DE2" w:rsidRPr="00B95E02" w14:paraId="2D3BB6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676E14" w14:textId="08D52975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F6A872" w14:textId="5D6BBA41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D336" w14:textId="008DDD34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BBA87E" w14:textId="3B6A8570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D2DE2" w:rsidRPr="00B95E02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B2A812A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D6AF44A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5810892A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4A42446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D2DE2" w:rsidRPr="00B95E02" w14:paraId="6AF2D3E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0F6FEC" w14:textId="39929580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45B24A" w14:textId="45DFE64B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D57688" w14:textId="7F4CF1A9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311B59" w14:textId="08AA10A3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D2DE2" w:rsidRPr="00B95E02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C89F2E7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2247ADA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4E0D5FE4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477E2990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D2DE2" w:rsidRPr="00B95E02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134D2B69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6764BF7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3CDBC737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533895E8" w:rsidR="00FD2DE2" w:rsidRPr="00B95E02" w:rsidRDefault="00FD2DE2" w:rsidP="00FD2D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B95E02" w:rsidRDefault="00F46156">
      <w:pPr>
        <w:rPr>
          <w:b/>
          <w:bCs/>
          <w:sz w:val="28"/>
          <w:szCs w:val="28"/>
        </w:rPr>
      </w:pPr>
    </w:p>
    <w:sectPr w:rsidR="00F46156" w:rsidRPr="00B95E02">
      <w:headerReference w:type="default" r:id="rId23"/>
      <w:footerReference w:type="default" r:id="rId24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6346" w14:textId="77777777" w:rsidR="0097115C" w:rsidRDefault="0097115C" w:rsidP="00344980">
      <w:pPr>
        <w:spacing w:after="0" w:line="240" w:lineRule="auto"/>
      </w:pPr>
      <w:r>
        <w:separator/>
      </w:r>
    </w:p>
  </w:endnote>
  <w:endnote w:type="continuationSeparator" w:id="0">
    <w:p w14:paraId="68E9AA22" w14:textId="77777777" w:rsidR="0097115C" w:rsidRDefault="0097115C" w:rsidP="00344980">
      <w:pPr>
        <w:spacing w:after="0" w:line="240" w:lineRule="auto"/>
      </w:pPr>
      <w:r>
        <w:continuationSeparator/>
      </w:r>
    </w:p>
  </w:endnote>
  <w:endnote w:type="continuationNotice" w:id="1">
    <w:p w14:paraId="560704BC" w14:textId="77777777" w:rsidR="0097115C" w:rsidRDefault="00971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405B63" w:rsidRDefault="00405B63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405B63" w:rsidRDefault="0040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7DBF6" w14:textId="77777777" w:rsidR="0097115C" w:rsidRDefault="0097115C" w:rsidP="00344980">
      <w:pPr>
        <w:spacing w:after="0" w:line="240" w:lineRule="auto"/>
      </w:pPr>
      <w:r>
        <w:separator/>
      </w:r>
    </w:p>
  </w:footnote>
  <w:footnote w:type="continuationSeparator" w:id="0">
    <w:p w14:paraId="2E3EDF06" w14:textId="77777777" w:rsidR="0097115C" w:rsidRDefault="0097115C" w:rsidP="00344980">
      <w:pPr>
        <w:spacing w:after="0" w:line="240" w:lineRule="auto"/>
      </w:pPr>
      <w:r>
        <w:continuationSeparator/>
      </w:r>
    </w:p>
  </w:footnote>
  <w:footnote w:type="continuationNotice" w:id="1">
    <w:p w14:paraId="12CEDC89" w14:textId="77777777" w:rsidR="0097115C" w:rsidRDefault="009711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405B63" w:rsidRPr="00344980" w:rsidRDefault="00405B63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39A4"/>
    <w:rsid w:val="00004D90"/>
    <w:rsid w:val="0000670A"/>
    <w:rsid w:val="00006C0D"/>
    <w:rsid w:val="000077B2"/>
    <w:rsid w:val="0001056A"/>
    <w:rsid w:val="00010663"/>
    <w:rsid w:val="00012E65"/>
    <w:rsid w:val="00013AE4"/>
    <w:rsid w:val="000143AE"/>
    <w:rsid w:val="00015545"/>
    <w:rsid w:val="00016938"/>
    <w:rsid w:val="00016C04"/>
    <w:rsid w:val="000210D3"/>
    <w:rsid w:val="00021B76"/>
    <w:rsid w:val="000228FF"/>
    <w:rsid w:val="00024F46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5B2"/>
    <w:rsid w:val="00047DE2"/>
    <w:rsid w:val="000513F0"/>
    <w:rsid w:val="0005299C"/>
    <w:rsid w:val="00052CCE"/>
    <w:rsid w:val="00054A87"/>
    <w:rsid w:val="00054C29"/>
    <w:rsid w:val="00055FB1"/>
    <w:rsid w:val="00056984"/>
    <w:rsid w:val="00060FC6"/>
    <w:rsid w:val="00061918"/>
    <w:rsid w:val="0006236F"/>
    <w:rsid w:val="00062FC3"/>
    <w:rsid w:val="00063595"/>
    <w:rsid w:val="000649F1"/>
    <w:rsid w:val="00064D0A"/>
    <w:rsid w:val="00064F77"/>
    <w:rsid w:val="00065098"/>
    <w:rsid w:val="000652BB"/>
    <w:rsid w:val="00070096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6F6"/>
    <w:rsid w:val="00083CE1"/>
    <w:rsid w:val="000840A6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DD7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5748"/>
    <w:rsid w:val="000D7D4B"/>
    <w:rsid w:val="000E0BBD"/>
    <w:rsid w:val="000E0D30"/>
    <w:rsid w:val="000E0D5F"/>
    <w:rsid w:val="000E3D57"/>
    <w:rsid w:val="000E47B2"/>
    <w:rsid w:val="000E4AFC"/>
    <w:rsid w:val="000E4E8F"/>
    <w:rsid w:val="000E618B"/>
    <w:rsid w:val="000E77B9"/>
    <w:rsid w:val="000F17B5"/>
    <w:rsid w:val="000F1849"/>
    <w:rsid w:val="000F35F9"/>
    <w:rsid w:val="000F6B40"/>
    <w:rsid w:val="000F72E2"/>
    <w:rsid w:val="000F7911"/>
    <w:rsid w:val="00102AF0"/>
    <w:rsid w:val="001032DE"/>
    <w:rsid w:val="00105150"/>
    <w:rsid w:val="00105C94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2616"/>
    <w:rsid w:val="001240E8"/>
    <w:rsid w:val="001261E0"/>
    <w:rsid w:val="00126267"/>
    <w:rsid w:val="001321D9"/>
    <w:rsid w:val="001327ED"/>
    <w:rsid w:val="001334EB"/>
    <w:rsid w:val="00133C59"/>
    <w:rsid w:val="001354CC"/>
    <w:rsid w:val="00135E3D"/>
    <w:rsid w:val="00137846"/>
    <w:rsid w:val="0014196B"/>
    <w:rsid w:val="0014296D"/>
    <w:rsid w:val="001444EA"/>
    <w:rsid w:val="00147954"/>
    <w:rsid w:val="001505E9"/>
    <w:rsid w:val="00151CB8"/>
    <w:rsid w:val="00153E05"/>
    <w:rsid w:val="00154F62"/>
    <w:rsid w:val="001557F6"/>
    <w:rsid w:val="0015590B"/>
    <w:rsid w:val="00156147"/>
    <w:rsid w:val="001564D3"/>
    <w:rsid w:val="00156503"/>
    <w:rsid w:val="00156652"/>
    <w:rsid w:val="00156653"/>
    <w:rsid w:val="00156863"/>
    <w:rsid w:val="00156B25"/>
    <w:rsid w:val="0016073A"/>
    <w:rsid w:val="001608AE"/>
    <w:rsid w:val="00161872"/>
    <w:rsid w:val="00161F08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0AE"/>
    <w:rsid w:val="00176973"/>
    <w:rsid w:val="001802B2"/>
    <w:rsid w:val="00180BE3"/>
    <w:rsid w:val="001816D7"/>
    <w:rsid w:val="00182554"/>
    <w:rsid w:val="00184904"/>
    <w:rsid w:val="00184B1C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0620"/>
    <w:rsid w:val="001A263E"/>
    <w:rsid w:val="001A3610"/>
    <w:rsid w:val="001A3DB8"/>
    <w:rsid w:val="001A432B"/>
    <w:rsid w:val="001A4568"/>
    <w:rsid w:val="001A505C"/>
    <w:rsid w:val="001A52E5"/>
    <w:rsid w:val="001A595D"/>
    <w:rsid w:val="001A7A86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B7138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BDA"/>
    <w:rsid w:val="001D3EEA"/>
    <w:rsid w:val="001D47C4"/>
    <w:rsid w:val="001D54A2"/>
    <w:rsid w:val="001D5E58"/>
    <w:rsid w:val="001D5F2E"/>
    <w:rsid w:val="001D63E3"/>
    <w:rsid w:val="001D6972"/>
    <w:rsid w:val="001D7150"/>
    <w:rsid w:val="001E0276"/>
    <w:rsid w:val="001E14A6"/>
    <w:rsid w:val="001E5DCF"/>
    <w:rsid w:val="001F0180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6B92"/>
    <w:rsid w:val="0021706A"/>
    <w:rsid w:val="00220BCB"/>
    <w:rsid w:val="00220DCA"/>
    <w:rsid w:val="0022134C"/>
    <w:rsid w:val="0022200A"/>
    <w:rsid w:val="0022336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1954"/>
    <w:rsid w:val="00243996"/>
    <w:rsid w:val="00244A8F"/>
    <w:rsid w:val="00246538"/>
    <w:rsid w:val="00247994"/>
    <w:rsid w:val="002479D1"/>
    <w:rsid w:val="002502A9"/>
    <w:rsid w:val="0025042A"/>
    <w:rsid w:val="0025134C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2DA"/>
    <w:rsid w:val="00265D4D"/>
    <w:rsid w:val="00265E28"/>
    <w:rsid w:val="002678F2"/>
    <w:rsid w:val="00270FDF"/>
    <w:rsid w:val="00271BD3"/>
    <w:rsid w:val="00272689"/>
    <w:rsid w:val="00272E0A"/>
    <w:rsid w:val="00273751"/>
    <w:rsid w:val="00273EDF"/>
    <w:rsid w:val="00275706"/>
    <w:rsid w:val="00275F47"/>
    <w:rsid w:val="0027649A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87106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3C29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3F54"/>
    <w:rsid w:val="002B47F2"/>
    <w:rsid w:val="002B4FD6"/>
    <w:rsid w:val="002B6AE7"/>
    <w:rsid w:val="002B6C1C"/>
    <w:rsid w:val="002B78E2"/>
    <w:rsid w:val="002C2A2C"/>
    <w:rsid w:val="002C2C63"/>
    <w:rsid w:val="002C52B4"/>
    <w:rsid w:val="002C5529"/>
    <w:rsid w:val="002C6B38"/>
    <w:rsid w:val="002D00D9"/>
    <w:rsid w:val="002D0405"/>
    <w:rsid w:val="002D1E0B"/>
    <w:rsid w:val="002D1F03"/>
    <w:rsid w:val="002D311F"/>
    <w:rsid w:val="002D3D21"/>
    <w:rsid w:val="002D6805"/>
    <w:rsid w:val="002E0730"/>
    <w:rsid w:val="002E0A52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663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5684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B03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E27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17D8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5B63"/>
    <w:rsid w:val="0040657C"/>
    <w:rsid w:val="00407AF2"/>
    <w:rsid w:val="00407DC3"/>
    <w:rsid w:val="00410010"/>
    <w:rsid w:val="00412776"/>
    <w:rsid w:val="00413D33"/>
    <w:rsid w:val="00413F4F"/>
    <w:rsid w:val="0041782D"/>
    <w:rsid w:val="0042113F"/>
    <w:rsid w:val="00421B55"/>
    <w:rsid w:val="00423881"/>
    <w:rsid w:val="0042420F"/>
    <w:rsid w:val="00425DC1"/>
    <w:rsid w:val="0042715B"/>
    <w:rsid w:val="00431371"/>
    <w:rsid w:val="00433CDF"/>
    <w:rsid w:val="00433EF8"/>
    <w:rsid w:val="004366E8"/>
    <w:rsid w:val="00436D7F"/>
    <w:rsid w:val="0043738D"/>
    <w:rsid w:val="004404B7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6A7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41B"/>
    <w:rsid w:val="0048599D"/>
    <w:rsid w:val="0048618A"/>
    <w:rsid w:val="00486538"/>
    <w:rsid w:val="004905B7"/>
    <w:rsid w:val="00493C50"/>
    <w:rsid w:val="00493F31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56D"/>
    <w:rsid w:val="004B1882"/>
    <w:rsid w:val="004B31AE"/>
    <w:rsid w:val="004B4DFB"/>
    <w:rsid w:val="004B55AE"/>
    <w:rsid w:val="004B618E"/>
    <w:rsid w:val="004B65CB"/>
    <w:rsid w:val="004B66FB"/>
    <w:rsid w:val="004C0C6D"/>
    <w:rsid w:val="004C11A5"/>
    <w:rsid w:val="004C17C1"/>
    <w:rsid w:val="004C2429"/>
    <w:rsid w:val="004C28E8"/>
    <w:rsid w:val="004C351C"/>
    <w:rsid w:val="004C36FB"/>
    <w:rsid w:val="004C4A5A"/>
    <w:rsid w:val="004C552C"/>
    <w:rsid w:val="004D093F"/>
    <w:rsid w:val="004D2676"/>
    <w:rsid w:val="004D3180"/>
    <w:rsid w:val="004D3271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E656D"/>
    <w:rsid w:val="004F1BA5"/>
    <w:rsid w:val="004F1DBB"/>
    <w:rsid w:val="004F2526"/>
    <w:rsid w:val="004F3119"/>
    <w:rsid w:val="004F5593"/>
    <w:rsid w:val="004F67B1"/>
    <w:rsid w:val="00500D7E"/>
    <w:rsid w:val="00501A68"/>
    <w:rsid w:val="00501DBA"/>
    <w:rsid w:val="00503D5B"/>
    <w:rsid w:val="00504EDE"/>
    <w:rsid w:val="00504EEB"/>
    <w:rsid w:val="00505574"/>
    <w:rsid w:val="00505581"/>
    <w:rsid w:val="00507A8D"/>
    <w:rsid w:val="00510396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51C"/>
    <w:rsid w:val="00525C21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0CE1"/>
    <w:rsid w:val="00551609"/>
    <w:rsid w:val="00554938"/>
    <w:rsid w:val="00554D4B"/>
    <w:rsid w:val="0055612E"/>
    <w:rsid w:val="00557627"/>
    <w:rsid w:val="0055794D"/>
    <w:rsid w:val="00561306"/>
    <w:rsid w:val="005617FC"/>
    <w:rsid w:val="0056269D"/>
    <w:rsid w:val="005637DB"/>
    <w:rsid w:val="00564404"/>
    <w:rsid w:val="005658F0"/>
    <w:rsid w:val="00565A87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2BDC"/>
    <w:rsid w:val="00584D99"/>
    <w:rsid w:val="00585503"/>
    <w:rsid w:val="00585EA7"/>
    <w:rsid w:val="005878A1"/>
    <w:rsid w:val="0059074A"/>
    <w:rsid w:val="005916CD"/>
    <w:rsid w:val="005934C8"/>
    <w:rsid w:val="00593B8B"/>
    <w:rsid w:val="005940C8"/>
    <w:rsid w:val="00594F64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4B4"/>
    <w:rsid w:val="005B4EE7"/>
    <w:rsid w:val="005B513C"/>
    <w:rsid w:val="005B5378"/>
    <w:rsid w:val="005B70B3"/>
    <w:rsid w:val="005C119D"/>
    <w:rsid w:val="005C2D1B"/>
    <w:rsid w:val="005C3CC7"/>
    <w:rsid w:val="005C4522"/>
    <w:rsid w:val="005C7AE8"/>
    <w:rsid w:val="005C7B9D"/>
    <w:rsid w:val="005D32FA"/>
    <w:rsid w:val="005D4178"/>
    <w:rsid w:val="005D5803"/>
    <w:rsid w:val="005D5C7F"/>
    <w:rsid w:val="005D6508"/>
    <w:rsid w:val="005D6DB6"/>
    <w:rsid w:val="005D6DEE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1E9F"/>
    <w:rsid w:val="00612D78"/>
    <w:rsid w:val="0061311A"/>
    <w:rsid w:val="006138B8"/>
    <w:rsid w:val="00615312"/>
    <w:rsid w:val="00615474"/>
    <w:rsid w:val="006157EB"/>
    <w:rsid w:val="0061657B"/>
    <w:rsid w:val="006167C9"/>
    <w:rsid w:val="0061703C"/>
    <w:rsid w:val="0062024D"/>
    <w:rsid w:val="00621648"/>
    <w:rsid w:val="00624254"/>
    <w:rsid w:val="0062779B"/>
    <w:rsid w:val="00627887"/>
    <w:rsid w:val="00630B0A"/>
    <w:rsid w:val="00630F0F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472DC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1381"/>
    <w:rsid w:val="00671546"/>
    <w:rsid w:val="00672007"/>
    <w:rsid w:val="006721E8"/>
    <w:rsid w:val="00674EB8"/>
    <w:rsid w:val="0067512A"/>
    <w:rsid w:val="00676703"/>
    <w:rsid w:val="00676C2F"/>
    <w:rsid w:val="00682DA3"/>
    <w:rsid w:val="00684A95"/>
    <w:rsid w:val="0068547D"/>
    <w:rsid w:val="00685FA4"/>
    <w:rsid w:val="00686151"/>
    <w:rsid w:val="006865A4"/>
    <w:rsid w:val="0068678B"/>
    <w:rsid w:val="00687250"/>
    <w:rsid w:val="0068782F"/>
    <w:rsid w:val="00687DCF"/>
    <w:rsid w:val="006911EF"/>
    <w:rsid w:val="00692066"/>
    <w:rsid w:val="00692EEE"/>
    <w:rsid w:val="00693C9A"/>
    <w:rsid w:val="00694BB0"/>
    <w:rsid w:val="006964ED"/>
    <w:rsid w:val="0069667E"/>
    <w:rsid w:val="00697199"/>
    <w:rsid w:val="0069720F"/>
    <w:rsid w:val="00697C4A"/>
    <w:rsid w:val="006A0271"/>
    <w:rsid w:val="006A07A8"/>
    <w:rsid w:val="006A0EB5"/>
    <w:rsid w:val="006A1117"/>
    <w:rsid w:val="006A3074"/>
    <w:rsid w:val="006A6F55"/>
    <w:rsid w:val="006B0E90"/>
    <w:rsid w:val="006B11CD"/>
    <w:rsid w:val="006B3162"/>
    <w:rsid w:val="006B44E8"/>
    <w:rsid w:val="006B4867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2FD"/>
    <w:rsid w:val="006D5B12"/>
    <w:rsid w:val="006D62AA"/>
    <w:rsid w:val="006E0D6C"/>
    <w:rsid w:val="006E16A3"/>
    <w:rsid w:val="006E2D29"/>
    <w:rsid w:val="006E392D"/>
    <w:rsid w:val="006E3D0D"/>
    <w:rsid w:val="006E43D1"/>
    <w:rsid w:val="006E5268"/>
    <w:rsid w:val="006E5B03"/>
    <w:rsid w:val="006E691E"/>
    <w:rsid w:val="006E6EB1"/>
    <w:rsid w:val="006E7380"/>
    <w:rsid w:val="006F0E24"/>
    <w:rsid w:val="006F2837"/>
    <w:rsid w:val="006F4EBA"/>
    <w:rsid w:val="006F506C"/>
    <w:rsid w:val="006F52BE"/>
    <w:rsid w:val="0070191D"/>
    <w:rsid w:val="00702722"/>
    <w:rsid w:val="00702E56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2D52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360E"/>
    <w:rsid w:val="00735040"/>
    <w:rsid w:val="0073528C"/>
    <w:rsid w:val="007371A6"/>
    <w:rsid w:val="00740883"/>
    <w:rsid w:val="007414BC"/>
    <w:rsid w:val="007421AA"/>
    <w:rsid w:val="007446BF"/>
    <w:rsid w:val="00744904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3940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87B8F"/>
    <w:rsid w:val="00790950"/>
    <w:rsid w:val="00792917"/>
    <w:rsid w:val="007929C8"/>
    <w:rsid w:val="00793999"/>
    <w:rsid w:val="00794407"/>
    <w:rsid w:val="00794DA4"/>
    <w:rsid w:val="00794F71"/>
    <w:rsid w:val="00794FB8"/>
    <w:rsid w:val="00796D88"/>
    <w:rsid w:val="00797202"/>
    <w:rsid w:val="007A1B57"/>
    <w:rsid w:val="007A35A3"/>
    <w:rsid w:val="007A5D68"/>
    <w:rsid w:val="007A78BE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E3D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0C12"/>
    <w:rsid w:val="00812874"/>
    <w:rsid w:val="00813A68"/>
    <w:rsid w:val="00813C46"/>
    <w:rsid w:val="00814BB7"/>
    <w:rsid w:val="00815EF0"/>
    <w:rsid w:val="00816473"/>
    <w:rsid w:val="00816D99"/>
    <w:rsid w:val="00817619"/>
    <w:rsid w:val="0082030E"/>
    <w:rsid w:val="00820A93"/>
    <w:rsid w:val="008213C9"/>
    <w:rsid w:val="008217E6"/>
    <w:rsid w:val="00822629"/>
    <w:rsid w:val="008256F1"/>
    <w:rsid w:val="00825942"/>
    <w:rsid w:val="008267BE"/>
    <w:rsid w:val="00826D8B"/>
    <w:rsid w:val="008272F0"/>
    <w:rsid w:val="0082772D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199B"/>
    <w:rsid w:val="0084279C"/>
    <w:rsid w:val="00842AB1"/>
    <w:rsid w:val="00843E74"/>
    <w:rsid w:val="008469FA"/>
    <w:rsid w:val="00846E16"/>
    <w:rsid w:val="0085051B"/>
    <w:rsid w:val="0085150C"/>
    <w:rsid w:val="0085181B"/>
    <w:rsid w:val="00852173"/>
    <w:rsid w:val="008528EA"/>
    <w:rsid w:val="00852FD7"/>
    <w:rsid w:val="00855142"/>
    <w:rsid w:val="00857A39"/>
    <w:rsid w:val="0086123B"/>
    <w:rsid w:val="008620AF"/>
    <w:rsid w:val="00862E51"/>
    <w:rsid w:val="00864107"/>
    <w:rsid w:val="00864A08"/>
    <w:rsid w:val="00865C44"/>
    <w:rsid w:val="00865C59"/>
    <w:rsid w:val="00866E19"/>
    <w:rsid w:val="00870829"/>
    <w:rsid w:val="00870960"/>
    <w:rsid w:val="00871DE5"/>
    <w:rsid w:val="0087235F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173A"/>
    <w:rsid w:val="00882977"/>
    <w:rsid w:val="0088479D"/>
    <w:rsid w:val="008858CC"/>
    <w:rsid w:val="008907B1"/>
    <w:rsid w:val="008909CB"/>
    <w:rsid w:val="008914E9"/>
    <w:rsid w:val="00892D65"/>
    <w:rsid w:val="00893961"/>
    <w:rsid w:val="00893DD2"/>
    <w:rsid w:val="008943EC"/>
    <w:rsid w:val="008946D1"/>
    <w:rsid w:val="00894739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B7CD4"/>
    <w:rsid w:val="008C13CB"/>
    <w:rsid w:val="008C14CE"/>
    <w:rsid w:val="008C1CF4"/>
    <w:rsid w:val="008C28A1"/>
    <w:rsid w:val="008C2999"/>
    <w:rsid w:val="008C29F3"/>
    <w:rsid w:val="008C3587"/>
    <w:rsid w:val="008C3853"/>
    <w:rsid w:val="008C50D2"/>
    <w:rsid w:val="008C5F21"/>
    <w:rsid w:val="008C7106"/>
    <w:rsid w:val="008C783A"/>
    <w:rsid w:val="008C7E19"/>
    <w:rsid w:val="008D05ED"/>
    <w:rsid w:val="008D0EDC"/>
    <w:rsid w:val="008D134E"/>
    <w:rsid w:val="008D1D19"/>
    <w:rsid w:val="008D21CB"/>
    <w:rsid w:val="008D289F"/>
    <w:rsid w:val="008D4AC7"/>
    <w:rsid w:val="008D57AF"/>
    <w:rsid w:val="008D5851"/>
    <w:rsid w:val="008D58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688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0B88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4B9C"/>
    <w:rsid w:val="00934C06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2A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67F27"/>
    <w:rsid w:val="00970799"/>
    <w:rsid w:val="0097115C"/>
    <w:rsid w:val="00971FDE"/>
    <w:rsid w:val="009724D1"/>
    <w:rsid w:val="00975444"/>
    <w:rsid w:val="00976076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09CF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B6ADF"/>
    <w:rsid w:val="009C0C1F"/>
    <w:rsid w:val="009C3B01"/>
    <w:rsid w:val="009C63A7"/>
    <w:rsid w:val="009C707A"/>
    <w:rsid w:val="009D175B"/>
    <w:rsid w:val="009D4D0F"/>
    <w:rsid w:val="009D4F32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1A0B"/>
    <w:rsid w:val="00A04356"/>
    <w:rsid w:val="00A051AF"/>
    <w:rsid w:val="00A06950"/>
    <w:rsid w:val="00A07866"/>
    <w:rsid w:val="00A104BD"/>
    <w:rsid w:val="00A10D0A"/>
    <w:rsid w:val="00A1150C"/>
    <w:rsid w:val="00A150A2"/>
    <w:rsid w:val="00A17885"/>
    <w:rsid w:val="00A210DE"/>
    <w:rsid w:val="00A21A1E"/>
    <w:rsid w:val="00A227E9"/>
    <w:rsid w:val="00A23B36"/>
    <w:rsid w:val="00A23FAD"/>
    <w:rsid w:val="00A24961"/>
    <w:rsid w:val="00A26A1C"/>
    <w:rsid w:val="00A26D06"/>
    <w:rsid w:val="00A27094"/>
    <w:rsid w:val="00A27D2D"/>
    <w:rsid w:val="00A30734"/>
    <w:rsid w:val="00A30ED7"/>
    <w:rsid w:val="00A327CA"/>
    <w:rsid w:val="00A34B96"/>
    <w:rsid w:val="00A35684"/>
    <w:rsid w:val="00A35BE4"/>
    <w:rsid w:val="00A35C38"/>
    <w:rsid w:val="00A36DCE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77B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01E"/>
    <w:rsid w:val="00A750C8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1F3"/>
    <w:rsid w:val="00A9197D"/>
    <w:rsid w:val="00A94BB7"/>
    <w:rsid w:val="00A95A32"/>
    <w:rsid w:val="00A97292"/>
    <w:rsid w:val="00A974C3"/>
    <w:rsid w:val="00AA02C7"/>
    <w:rsid w:val="00AA0790"/>
    <w:rsid w:val="00AA1B50"/>
    <w:rsid w:val="00AA357B"/>
    <w:rsid w:val="00AA3737"/>
    <w:rsid w:val="00AA3900"/>
    <w:rsid w:val="00AB0C84"/>
    <w:rsid w:val="00AB1E38"/>
    <w:rsid w:val="00AB1E4C"/>
    <w:rsid w:val="00AB24F8"/>
    <w:rsid w:val="00AB260B"/>
    <w:rsid w:val="00AB3BBE"/>
    <w:rsid w:val="00AB3E94"/>
    <w:rsid w:val="00AB47B1"/>
    <w:rsid w:val="00AB4B50"/>
    <w:rsid w:val="00AB4D51"/>
    <w:rsid w:val="00AB5A5F"/>
    <w:rsid w:val="00AB5B33"/>
    <w:rsid w:val="00AB70A5"/>
    <w:rsid w:val="00AC0C57"/>
    <w:rsid w:val="00AC1591"/>
    <w:rsid w:val="00AC2104"/>
    <w:rsid w:val="00AC26B9"/>
    <w:rsid w:val="00AC2E69"/>
    <w:rsid w:val="00AC34FA"/>
    <w:rsid w:val="00AC5E58"/>
    <w:rsid w:val="00AC61DD"/>
    <w:rsid w:val="00AC63D5"/>
    <w:rsid w:val="00AC79BA"/>
    <w:rsid w:val="00AC7CBC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094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2A8B"/>
    <w:rsid w:val="00B24CB4"/>
    <w:rsid w:val="00B24D92"/>
    <w:rsid w:val="00B25076"/>
    <w:rsid w:val="00B266DD"/>
    <w:rsid w:val="00B267C9"/>
    <w:rsid w:val="00B26C02"/>
    <w:rsid w:val="00B30250"/>
    <w:rsid w:val="00B307D1"/>
    <w:rsid w:val="00B31B4C"/>
    <w:rsid w:val="00B33D6A"/>
    <w:rsid w:val="00B344BA"/>
    <w:rsid w:val="00B35E22"/>
    <w:rsid w:val="00B3787B"/>
    <w:rsid w:val="00B41F74"/>
    <w:rsid w:val="00B42632"/>
    <w:rsid w:val="00B43CF6"/>
    <w:rsid w:val="00B441E1"/>
    <w:rsid w:val="00B44C5E"/>
    <w:rsid w:val="00B44E6A"/>
    <w:rsid w:val="00B463EF"/>
    <w:rsid w:val="00B4658C"/>
    <w:rsid w:val="00B4676D"/>
    <w:rsid w:val="00B467C0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1C14"/>
    <w:rsid w:val="00B61D54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5038"/>
    <w:rsid w:val="00B75492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02C"/>
    <w:rsid w:val="00B94D52"/>
    <w:rsid w:val="00B95E0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2BFF"/>
    <w:rsid w:val="00BA2E58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B7269"/>
    <w:rsid w:val="00BC3377"/>
    <w:rsid w:val="00BC36AD"/>
    <w:rsid w:val="00BC5B50"/>
    <w:rsid w:val="00BC6AA1"/>
    <w:rsid w:val="00BD029F"/>
    <w:rsid w:val="00BD038B"/>
    <w:rsid w:val="00BD0448"/>
    <w:rsid w:val="00BD0762"/>
    <w:rsid w:val="00BD31E4"/>
    <w:rsid w:val="00BD3FED"/>
    <w:rsid w:val="00BD4DCB"/>
    <w:rsid w:val="00BD5966"/>
    <w:rsid w:val="00BD5AAE"/>
    <w:rsid w:val="00BD5B30"/>
    <w:rsid w:val="00BD64F0"/>
    <w:rsid w:val="00BD6DC2"/>
    <w:rsid w:val="00BD7BAA"/>
    <w:rsid w:val="00BE0C24"/>
    <w:rsid w:val="00BE2B00"/>
    <w:rsid w:val="00BE7893"/>
    <w:rsid w:val="00BE7D33"/>
    <w:rsid w:val="00BF1068"/>
    <w:rsid w:val="00BF2B72"/>
    <w:rsid w:val="00BF3813"/>
    <w:rsid w:val="00BF4569"/>
    <w:rsid w:val="00BF4D26"/>
    <w:rsid w:val="00BF4D55"/>
    <w:rsid w:val="00BF54AD"/>
    <w:rsid w:val="00BF6D59"/>
    <w:rsid w:val="00C00BF4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4E9F"/>
    <w:rsid w:val="00C17208"/>
    <w:rsid w:val="00C174D5"/>
    <w:rsid w:val="00C178FA"/>
    <w:rsid w:val="00C21931"/>
    <w:rsid w:val="00C21BF6"/>
    <w:rsid w:val="00C222F8"/>
    <w:rsid w:val="00C23A09"/>
    <w:rsid w:val="00C23E0F"/>
    <w:rsid w:val="00C24A26"/>
    <w:rsid w:val="00C2728A"/>
    <w:rsid w:val="00C31828"/>
    <w:rsid w:val="00C32CC3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5681B"/>
    <w:rsid w:val="00C5783A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6E4"/>
    <w:rsid w:val="00C84DC4"/>
    <w:rsid w:val="00C8596E"/>
    <w:rsid w:val="00C85FF9"/>
    <w:rsid w:val="00C86E9E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1900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49"/>
    <w:rsid w:val="00CC27DD"/>
    <w:rsid w:val="00CC3402"/>
    <w:rsid w:val="00CC3ACA"/>
    <w:rsid w:val="00CC5A6C"/>
    <w:rsid w:val="00CC63D6"/>
    <w:rsid w:val="00CD0733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4F24"/>
    <w:rsid w:val="00CE6175"/>
    <w:rsid w:val="00CE6557"/>
    <w:rsid w:val="00CE6693"/>
    <w:rsid w:val="00CF1E7A"/>
    <w:rsid w:val="00CF20C7"/>
    <w:rsid w:val="00CF2A71"/>
    <w:rsid w:val="00CF4290"/>
    <w:rsid w:val="00CF4F35"/>
    <w:rsid w:val="00CF563A"/>
    <w:rsid w:val="00CF5C9B"/>
    <w:rsid w:val="00CF5DA6"/>
    <w:rsid w:val="00CF72E1"/>
    <w:rsid w:val="00CF7EBA"/>
    <w:rsid w:val="00D00328"/>
    <w:rsid w:val="00D017F6"/>
    <w:rsid w:val="00D03F40"/>
    <w:rsid w:val="00D04239"/>
    <w:rsid w:val="00D04CDA"/>
    <w:rsid w:val="00D054C6"/>
    <w:rsid w:val="00D06B0B"/>
    <w:rsid w:val="00D0795E"/>
    <w:rsid w:val="00D119E2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280B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6868"/>
    <w:rsid w:val="00D377E2"/>
    <w:rsid w:val="00D40689"/>
    <w:rsid w:val="00D428D3"/>
    <w:rsid w:val="00D42D9F"/>
    <w:rsid w:val="00D431C4"/>
    <w:rsid w:val="00D44356"/>
    <w:rsid w:val="00D45FB6"/>
    <w:rsid w:val="00D46096"/>
    <w:rsid w:val="00D4641B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1C21"/>
    <w:rsid w:val="00D62210"/>
    <w:rsid w:val="00D63A3A"/>
    <w:rsid w:val="00D64281"/>
    <w:rsid w:val="00D64663"/>
    <w:rsid w:val="00D64C52"/>
    <w:rsid w:val="00D65E27"/>
    <w:rsid w:val="00D700A3"/>
    <w:rsid w:val="00D71F79"/>
    <w:rsid w:val="00D7340D"/>
    <w:rsid w:val="00D74DC4"/>
    <w:rsid w:val="00D74F97"/>
    <w:rsid w:val="00D75A24"/>
    <w:rsid w:val="00D76B5F"/>
    <w:rsid w:val="00D76C5B"/>
    <w:rsid w:val="00D76F55"/>
    <w:rsid w:val="00D779D7"/>
    <w:rsid w:val="00D77D15"/>
    <w:rsid w:val="00D77DFD"/>
    <w:rsid w:val="00D8038E"/>
    <w:rsid w:val="00D8044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102"/>
    <w:rsid w:val="00D95C6C"/>
    <w:rsid w:val="00D97F6E"/>
    <w:rsid w:val="00DA00D9"/>
    <w:rsid w:val="00DA0122"/>
    <w:rsid w:val="00DA0E83"/>
    <w:rsid w:val="00DA14B3"/>
    <w:rsid w:val="00DA161F"/>
    <w:rsid w:val="00DA1FF3"/>
    <w:rsid w:val="00DA2EAF"/>
    <w:rsid w:val="00DA31C7"/>
    <w:rsid w:val="00DA3244"/>
    <w:rsid w:val="00DA472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5D"/>
    <w:rsid w:val="00DC65FA"/>
    <w:rsid w:val="00DC71F9"/>
    <w:rsid w:val="00DD02E6"/>
    <w:rsid w:val="00DD0FDC"/>
    <w:rsid w:val="00DD2755"/>
    <w:rsid w:val="00DD5452"/>
    <w:rsid w:val="00DD62D5"/>
    <w:rsid w:val="00DD78F6"/>
    <w:rsid w:val="00DD7A78"/>
    <w:rsid w:val="00DE00F4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0DBA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0C2D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07A5"/>
    <w:rsid w:val="00E627C6"/>
    <w:rsid w:val="00E62C2C"/>
    <w:rsid w:val="00E6377E"/>
    <w:rsid w:val="00E63F6A"/>
    <w:rsid w:val="00E64B1F"/>
    <w:rsid w:val="00E65484"/>
    <w:rsid w:val="00E6586B"/>
    <w:rsid w:val="00E65C9F"/>
    <w:rsid w:val="00E66003"/>
    <w:rsid w:val="00E663E2"/>
    <w:rsid w:val="00E66511"/>
    <w:rsid w:val="00E669CC"/>
    <w:rsid w:val="00E67693"/>
    <w:rsid w:val="00E70C40"/>
    <w:rsid w:val="00E7183A"/>
    <w:rsid w:val="00E72613"/>
    <w:rsid w:val="00E7462B"/>
    <w:rsid w:val="00E758C5"/>
    <w:rsid w:val="00E80EC4"/>
    <w:rsid w:val="00E81ADA"/>
    <w:rsid w:val="00E83909"/>
    <w:rsid w:val="00E84943"/>
    <w:rsid w:val="00E87290"/>
    <w:rsid w:val="00E87486"/>
    <w:rsid w:val="00E904A9"/>
    <w:rsid w:val="00E9235E"/>
    <w:rsid w:val="00E928F0"/>
    <w:rsid w:val="00E934C1"/>
    <w:rsid w:val="00E9400B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A60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AE5"/>
    <w:rsid w:val="00EE049D"/>
    <w:rsid w:val="00EE0E33"/>
    <w:rsid w:val="00EE21A7"/>
    <w:rsid w:val="00EE289D"/>
    <w:rsid w:val="00EE3288"/>
    <w:rsid w:val="00EE437B"/>
    <w:rsid w:val="00EE5913"/>
    <w:rsid w:val="00EE5E44"/>
    <w:rsid w:val="00EE70D7"/>
    <w:rsid w:val="00EE743F"/>
    <w:rsid w:val="00EE792F"/>
    <w:rsid w:val="00EE7C02"/>
    <w:rsid w:val="00EF00D0"/>
    <w:rsid w:val="00EF1A17"/>
    <w:rsid w:val="00EF21ED"/>
    <w:rsid w:val="00EF2DCF"/>
    <w:rsid w:val="00EF3DA6"/>
    <w:rsid w:val="00EF4963"/>
    <w:rsid w:val="00EF6773"/>
    <w:rsid w:val="00F00069"/>
    <w:rsid w:val="00F00AC1"/>
    <w:rsid w:val="00F0159A"/>
    <w:rsid w:val="00F02975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69DF"/>
    <w:rsid w:val="00F1753E"/>
    <w:rsid w:val="00F20F75"/>
    <w:rsid w:val="00F2479F"/>
    <w:rsid w:val="00F2593D"/>
    <w:rsid w:val="00F260A4"/>
    <w:rsid w:val="00F2618E"/>
    <w:rsid w:val="00F26E35"/>
    <w:rsid w:val="00F30891"/>
    <w:rsid w:val="00F3147A"/>
    <w:rsid w:val="00F32464"/>
    <w:rsid w:val="00F34762"/>
    <w:rsid w:val="00F356FA"/>
    <w:rsid w:val="00F36F3D"/>
    <w:rsid w:val="00F409B5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1609"/>
    <w:rsid w:val="00F653FF"/>
    <w:rsid w:val="00F66754"/>
    <w:rsid w:val="00F670E3"/>
    <w:rsid w:val="00F6735B"/>
    <w:rsid w:val="00F6760F"/>
    <w:rsid w:val="00F70DE6"/>
    <w:rsid w:val="00F72C61"/>
    <w:rsid w:val="00F731E1"/>
    <w:rsid w:val="00F74CA5"/>
    <w:rsid w:val="00F75EA1"/>
    <w:rsid w:val="00F770FC"/>
    <w:rsid w:val="00F7792D"/>
    <w:rsid w:val="00F81B37"/>
    <w:rsid w:val="00F836FE"/>
    <w:rsid w:val="00F83EE2"/>
    <w:rsid w:val="00F918A2"/>
    <w:rsid w:val="00F929D3"/>
    <w:rsid w:val="00F94179"/>
    <w:rsid w:val="00F947CE"/>
    <w:rsid w:val="00F94E25"/>
    <w:rsid w:val="00F95458"/>
    <w:rsid w:val="00F97196"/>
    <w:rsid w:val="00F971B9"/>
    <w:rsid w:val="00F97587"/>
    <w:rsid w:val="00FA42F2"/>
    <w:rsid w:val="00FA5710"/>
    <w:rsid w:val="00FA5CC6"/>
    <w:rsid w:val="00FA6FA8"/>
    <w:rsid w:val="00FB2960"/>
    <w:rsid w:val="00FB4703"/>
    <w:rsid w:val="00FB50F8"/>
    <w:rsid w:val="00FB63A0"/>
    <w:rsid w:val="00FB6D3B"/>
    <w:rsid w:val="00FC09AF"/>
    <w:rsid w:val="00FC15AA"/>
    <w:rsid w:val="00FC3AB1"/>
    <w:rsid w:val="00FC51F3"/>
    <w:rsid w:val="00FC5B5D"/>
    <w:rsid w:val="00FD2106"/>
    <w:rsid w:val="00FD2DE2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092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714E6C93-4770-4613-BE38-41881584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D19"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  <w:style w:type="character" w:customStyle="1" w:styleId="model-titletext">
    <w:name w:val="model-title__text"/>
    <w:basedOn w:val="DefaultParagraphFont"/>
    <w:rsid w:val="00B2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ople.ey.com/personal/carlos_braga_br_ey_com/Documents/Documents/SRO/20220526%20API%20I%20registration-data.docx?web=1" TargetMode="External"/><Relationship Id="rId18" Type="http://schemas.openxmlformats.org/officeDocument/2006/relationships/hyperlink" Target="https://people.ey.com/personal/carlos_braga_br_ey_com/Documents/Documents/SRO/20220526%20API%20I%20registration-data.docx?web=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eople.ey.com/personal/carlos_braga_br_ey_com/Documents/Documents/SRO/20220526%20API%20I%20registration-data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eople.ey.com/personal/carlos_braga_br_ey_com/Documents/Documents/SRO/20220526%20API%20I%20registration-data.docx?web=1" TargetMode="External"/><Relationship Id="rId17" Type="http://schemas.openxmlformats.org/officeDocument/2006/relationships/hyperlink" Target="https://people.ey.com/personal/carlos_braga_br_ey_com/Documents/Documents/SRO/20220526%20API%20I%20registration-data.docx?web=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eople.ey.com/personal/carlos_braga_br_ey_com/Documents/Documents/SRO/20220526%20API%20I%20registration-data.docx" TargetMode="External"/><Relationship Id="rId20" Type="http://schemas.openxmlformats.org/officeDocument/2006/relationships/hyperlink" Target="https://people.ey.com/personal/carlos_braga_br_ey_com/Documents/Documents/SRO/20220526%20API%20I%20registration-data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ople.ey.com/personal/carlos_braga_br_ey_com/Documents/Documents/SRO/20220526%20API%20I%20registration-data.docx?web=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eople.ey.com/personal/carlos_braga_br_ey_com/Documents/Documents/SRO/20220526%20API%20I%20registration-data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eople.ey.com/personal/carlos_braga_br_ey_com/Documents/Documents/SRO/20220526%20API%20I%20registration-data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ople.ey.com/personal/carlos_braga_br_ey_com/Documents/Documents/SRO/20220526%20API%20I%20registration-data.docx?web=1" TargetMode="External"/><Relationship Id="rId22" Type="http://schemas.openxmlformats.org/officeDocument/2006/relationships/hyperlink" Target="https://people.ey.com/personal/carlos_braga_br_ey_com/Documents/Documents/SRO/20220526%20API%20I%20registration-dat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8694a-d584-4c32-8a73-b25089e2a9e7">
      <Terms xmlns="http://schemas.microsoft.com/office/infopath/2007/PartnerControls"/>
    </lcf76f155ced4ddcb4097134ff3c332f>
    <TaxCatchAll xmlns="50c908b1-f277-4340-90a9-4611d0b0f0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5" ma:contentTypeDescription="Create a new document." ma:contentTypeScope="" ma:versionID="f6d9292d1a9e9629c956a12c5f30239e">
  <xsd:schema xmlns:xsd="http://www.w3.org/2001/XMLSchema" xmlns:xs="http://www.w3.org/2001/XMLSchema" xmlns:p="http://schemas.microsoft.com/office/2006/metadata/properties" xmlns:ns2="e448694a-d584-4c32-8a73-b25089e2a9e7" xmlns:ns3="8104680d-40dd-43e9-8d5a-53ba965800ba" xmlns:ns4="50c908b1-f277-4340-90a9-4611d0b0f078" targetNamespace="http://schemas.microsoft.com/office/2006/metadata/properties" ma:root="true" ma:fieldsID="26d7eee7afa77513d499e915011c50ad" ns2:_="" ns3:_="" ns4:_="">
    <xsd:import namespace="e448694a-d584-4c32-8a73-b25089e2a9e7"/>
    <xsd:import namespace="8104680d-40dd-43e9-8d5a-53ba965800ba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657c0c-b658-44e4-87b6-b6d780b807b3}" ma:internalName="TaxCatchAll" ma:showField="CatchAllData" ma:web="8104680d-40dd-43e9-8d5a-53ba9658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7949F-2980-4E7F-A9E2-E9C8875BF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03878</vt:lpwstr>
  </property>
  <property fmtid="{D5CDD505-2E9C-101B-9397-08002B2CF9AE}" pid="4" name="OptimizationTime">
    <vt:lpwstr>20220720_141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7</Pages>
  <Words>5040</Words>
  <Characters>27219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11</cp:revision>
  <cp:lastPrinted>2021-11-17T13:37:00Z</cp:lastPrinted>
  <dcterms:created xsi:type="dcterms:W3CDTF">2022-02-15T12:27:00Z</dcterms:created>
  <dcterms:modified xsi:type="dcterms:W3CDTF">2022-07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MediaServiceImageTags">
    <vt:lpwstr/>
  </property>
</Properties>
</file>